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786"/>
        <w:tblW w:w="8679" w:type="dxa"/>
        <w:tblLook w:val="04A0" w:firstRow="1" w:lastRow="0" w:firstColumn="1" w:lastColumn="0" w:noHBand="0" w:noVBand="1"/>
      </w:tblPr>
      <w:tblGrid>
        <w:gridCol w:w="1109"/>
        <w:gridCol w:w="1619"/>
        <w:gridCol w:w="1632"/>
        <w:gridCol w:w="1446"/>
        <w:gridCol w:w="1327"/>
        <w:gridCol w:w="1546"/>
      </w:tblGrid>
      <w:tr w:rsidR="0084661D" w14:paraId="7968E344" w14:textId="77777777" w:rsidTr="008233D4">
        <w:tc>
          <w:tcPr>
            <w:tcW w:w="1109" w:type="dxa"/>
          </w:tcPr>
          <w:p w14:paraId="765499DD" w14:textId="77777777" w:rsidR="0084661D" w:rsidRDefault="0084661D" w:rsidP="008233D4"/>
        </w:tc>
        <w:tc>
          <w:tcPr>
            <w:tcW w:w="1619" w:type="dxa"/>
          </w:tcPr>
          <w:p w14:paraId="269FA28E" w14:textId="77777777" w:rsidR="0084661D" w:rsidRDefault="0084661D" w:rsidP="008233D4">
            <w:pPr>
              <w:jc w:val="center"/>
            </w:pPr>
            <w:r>
              <w:t>IME I PREZIME</w:t>
            </w:r>
          </w:p>
        </w:tc>
        <w:tc>
          <w:tcPr>
            <w:tcW w:w="1632" w:type="dxa"/>
          </w:tcPr>
          <w:p w14:paraId="552BF162" w14:textId="77777777" w:rsidR="0084661D" w:rsidRDefault="0084661D" w:rsidP="008233D4">
            <w:pPr>
              <w:jc w:val="center"/>
            </w:pPr>
            <w:r>
              <w:t>SAT RO-A</w:t>
            </w:r>
          </w:p>
          <w:p w14:paraId="11D8279A" w14:textId="77777777" w:rsidR="0084661D" w:rsidRDefault="0084661D" w:rsidP="008233D4">
            <w:pPr>
              <w:jc w:val="center"/>
            </w:pPr>
            <w:r>
              <w:t>(DAN I ŠK. SAT)</w:t>
            </w:r>
          </w:p>
        </w:tc>
        <w:tc>
          <w:tcPr>
            <w:tcW w:w="1446" w:type="dxa"/>
          </w:tcPr>
          <w:p w14:paraId="2C74011C" w14:textId="77777777" w:rsidR="0084661D" w:rsidRDefault="0084661D" w:rsidP="008233D4">
            <w:pPr>
              <w:jc w:val="center"/>
            </w:pPr>
            <w:r>
              <w:t>INFORMACIJE</w:t>
            </w:r>
          </w:p>
          <w:p w14:paraId="795B518E" w14:textId="77777777" w:rsidR="0084661D" w:rsidRDefault="0084661D" w:rsidP="008233D4">
            <w:pPr>
              <w:jc w:val="center"/>
            </w:pPr>
            <w:r>
              <w:t>(DAN I ŠK. SAT)</w:t>
            </w:r>
          </w:p>
        </w:tc>
        <w:tc>
          <w:tcPr>
            <w:tcW w:w="1327" w:type="dxa"/>
          </w:tcPr>
          <w:p w14:paraId="3F54B23E" w14:textId="77777777" w:rsidR="0084661D" w:rsidRDefault="0084661D" w:rsidP="008233D4">
            <w:pPr>
              <w:jc w:val="center"/>
            </w:pPr>
            <w:r>
              <w:t>PRIJEPODNE</w:t>
            </w:r>
          </w:p>
          <w:p w14:paraId="2F46BF87" w14:textId="77777777" w:rsidR="0084661D" w:rsidRDefault="0084661D" w:rsidP="008233D4">
            <w:pPr>
              <w:jc w:val="center"/>
            </w:pPr>
            <w:r>
              <w:t>(OD – DO)</w:t>
            </w:r>
          </w:p>
        </w:tc>
        <w:tc>
          <w:tcPr>
            <w:tcW w:w="1546" w:type="dxa"/>
          </w:tcPr>
          <w:p w14:paraId="482E7110" w14:textId="77777777" w:rsidR="0084661D" w:rsidRDefault="0084661D" w:rsidP="008233D4">
            <w:pPr>
              <w:jc w:val="center"/>
            </w:pPr>
            <w:r>
              <w:t>POSLIJEPODNE</w:t>
            </w:r>
          </w:p>
          <w:p w14:paraId="38B4568B" w14:textId="77777777" w:rsidR="0084661D" w:rsidRDefault="0084661D" w:rsidP="008233D4">
            <w:pPr>
              <w:jc w:val="center"/>
            </w:pPr>
            <w:r>
              <w:t>(OD – DO)</w:t>
            </w:r>
          </w:p>
        </w:tc>
      </w:tr>
      <w:tr w:rsidR="00E55527" w14:paraId="1BEFF839" w14:textId="77777777" w:rsidTr="008233D4">
        <w:tc>
          <w:tcPr>
            <w:tcW w:w="1109" w:type="dxa"/>
          </w:tcPr>
          <w:p w14:paraId="47E3A090" w14:textId="77777777" w:rsidR="00E55527" w:rsidRDefault="00E55527" w:rsidP="008233D4">
            <w:r>
              <w:t>1. E</w:t>
            </w:r>
          </w:p>
        </w:tc>
        <w:tc>
          <w:tcPr>
            <w:tcW w:w="1619" w:type="dxa"/>
          </w:tcPr>
          <w:p w14:paraId="02938DB5" w14:textId="77777777" w:rsidR="00E55527" w:rsidRDefault="0084661D" w:rsidP="008233D4">
            <w:pPr>
              <w:jc w:val="center"/>
            </w:pPr>
            <w:r>
              <w:t>BOŽANA TENJI</w:t>
            </w:r>
          </w:p>
        </w:tc>
        <w:tc>
          <w:tcPr>
            <w:tcW w:w="1632" w:type="dxa"/>
          </w:tcPr>
          <w:p w14:paraId="71B0009D" w14:textId="73726CE9" w:rsidR="00E55527" w:rsidRDefault="00CB0BF7" w:rsidP="008233D4">
            <w:r>
              <w:t>PONEDJELJAK</w:t>
            </w:r>
          </w:p>
          <w:p w14:paraId="08147928" w14:textId="2EB7184F" w:rsidR="0084661D" w:rsidRDefault="791A2097" w:rsidP="008233D4">
            <w:pPr>
              <w:jc w:val="center"/>
            </w:pPr>
            <w:r>
              <w:t>7</w:t>
            </w:r>
            <w:r w:rsidR="0084661D">
              <w:t>. SAT</w:t>
            </w:r>
          </w:p>
        </w:tc>
        <w:tc>
          <w:tcPr>
            <w:tcW w:w="1446" w:type="dxa"/>
          </w:tcPr>
          <w:p w14:paraId="1478B027" w14:textId="29F41F9F" w:rsidR="0084661D" w:rsidRDefault="00D63245" w:rsidP="008233D4">
            <w:pPr>
              <w:jc w:val="center"/>
            </w:pPr>
            <w:r>
              <w:t>PONEDJELJAK</w:t>
            </w:r>
          </w:p>
          <w:p w14:paraId="750A799E" w14:textId="3CAB65A0" w:rsidR="00E55527" w:rsidRDefault="00D63245" w:rsidP="008233D4">
            <w:pPr>
              <w:jc w:val="center"/>
            </w:pPr>
            <w:r>
              <w:t>4.S</w:t>
            </w:r>
            <w:r w:rsidR="0084661D">
              <w:t>AT</w:t>
            </w:r>
          </w:p>
        </w:tc>
        <w:tc>
          <w:tcPr>
            <w:tcW w:w="1327" w:type="dxa"/>
          </w:tcPr>
          <w:p w14:paraId="2DE89E1B" w14:textId="2B35B529" w:rsidR="00E55527" w:rsidRDefault="0084661D" w:rsidP="008233D4">
            <w:pPr>
              <w:jc w:val="center"/>
            </w:pPr>
            <w:r>
              <w:t>1</w:t>
            </w:r>
            <w:r w:rsidR="00EB2FF8">
              <w:t>0.30</w:t>
            </w:r>
            <w:r w:rsidR="00231F80">
              <w:t>-</w:t>
            </w:r>
            <w:r>
              <w:t>1</w:t>
            </w:r>
            <w:r w:rsidR="005A4D95">
              <w:t>1</w:t>
            </w:r>
            <w:r>
              <w:t>:</w:t>
            </w:r>
            <w:r w:rsidR="00CA723F">
              <w:t>00</w:t>
            </w:r>
          </w:p>
        </w:tc>
        <w:tc>
          <w:tcPr>
            <w:tcW w:w="1546" w:type="dxa"/>
          </w:tcPr>
          <w:p w14:paraId="50064773" w14:textId="1AA8CF2C" w:rsidR="00E55527" w:rsidRDefault="0084661D" w:rsidP="008233D4">
            <w:pPr>
              <w:jc w:val="center"/>
            </w:pPr>
            <w:r>
              <w:t>1</w:t>
            </w:r>
            <w:r w:rsidR="00B26C93">
              <w:t>6</w:t>
            </w:r>
            <w:r>
              <w:t>:</w:t>
            </w:r>
            <w:r w:rsidR="00B26C93">
              <w:t>3</w:t>
            </w:r>
            <w:r>
              <w:t>0-1</w:t>
            </w:r>
            <w:r w:rsidR="00B26C93">
              <w:t>7</w:t>
            </w:r>
            <w:r>
              <w:t>:</w:t>
            </w:r>
            <w:r w:rsidR="00B26C93">
              <w:t>0</w:t>
            </w:r>
            <w:r>
              <w:t>0</w:t>
            </w:r>
          </w:p>
        </w:tc>
      </w:tr>
      <w:tr w:rsidR="0084661D" w14:paraId="2A5B6B95" w14:textId="77777777" w:rsidTr="008233D4">
        <w:tc>
          <w:tcPr>
            <w:tcW w:w="1109" w:type="dxa"/>
          </w:tcPr>
          <w:p w14:paraId="60125655" w14:textId="77777777" w:rsidR="0084661D" w:rsidRDefault="0084661D" w:rsidP="008233D4">
            <w:r>
              <w:t>1. Ur</w:t>
            </w:r>
          </w:p>
        </w:tc>
        <w:tc>
          <w:tcPr>
            <w:tcW w:w="1619" w:type="dxa"/>
          </w:tcPr>
          <w:p w14:paraId="3A86DA7D" w14:textId="77777777" w:rsidR="0084661D" w:rsidRDefault="0084661D" w:rsidP="008233D4">
            <w:pPr>
              <w:jc w:val="center"/>
            </w:pPr>
            <w:r>
              <w:t>JASMINKA BEREND</w:t>
            </w:r>
          </w:p>
        </w:tc>
        <w:tc>
          <w:tcPr>
            <w:tcW w:w="1632" w:type="dxa"/>
          </w:tcPr>
          <w:p w14:paraId="6278BE8E" w14:textId="4EB99B07" w:rsidR="0084661D" w:rsidRDefault="13193999" w:rsidP="008233D4">
            <w:pPr>
              <w:jc w:val="center"/>
            </w:pPr>
            <w:r>
              <w:t>UTORAK</w:t>
            </w:r>
          </w:p>
          <w:p w14:paraId="4D3342EC" w14:textId="6FC8071D" w:rsidR="0084661D" w:rsidRDefault="13193999" w:rsidP="008233D4">
            <w:pPr>
              <w:jc w:val="center"/>
            </w:pPr>
            <w:r>
              <w:t>1</w:t>
            </w:r>
            <w:r w:rsidR="0084661D">
              <w:t>. SAT</w:t>
            </w:r>
          </w:p>
        </w:tc>
        <w:tc>
          <w:tcPr>
            <w:tcW w:w="1446" w:type="dxa"/>
          </w:tcPr>
          <w:p w14:paraId="429B42CF" w14:textId="77777777" w:rsidR="0084661D" w:rsidRDefault="0084661D" w:rsidP="008233D4">
            <w:pPr>
              <w:jc w:val="center"/>
            </w:pPr>
            <w:r>
              <w:t>UTORAK</w:t>
            </w:r>
          </w:p>
          <w:p w14:paraId="595EC854" w14:textId="43D938B1" w:rsidR="0084661D" w:rsidRDefault="13193999" w:rsidP="008233D4">
            <w:pPr>
              <w:jc w:val="center"/>
            </w:pPr>
            <w:r>
              <w:t>4</w:t>
            </w:r>
            <w:r w:rsidR="0084661D">
              <w:t>. SAT</w:t>
            </w:r>
          </w:p>
        </w:tc>
        <w:tc>
          <w:tcPr>
            <w:tcW w:w="1327" w:type="dxa"/>
          </w:tcPr>
          <w:p w14:paraId="24382325" w14:textId="271D99A0" w:rsidR="0084661D" w:rsidRDefault="13193999" w:rsidP="008233D4">
            <w:pPr>
              <w:jc w:val="center"/>
            </w:pPr>
            <w:r>
              <w:t>10:30 – 11:00</w:t>
            </w:r>
          </w:p>
        </w:tc>
        <w:tc>
          <w:tcPr>
            <w:tcW w:w="1546" w:type="dxa"/>
          </w:tcPr>
          <w:p w14:paraId="18A91A1C" w14:textId="7D05A533" w:rsidR="0084661D" w:rsidRDefault="13193999" w:rsidP="008233D4">
            <w:pPr>
              <w:jc w:val="center"/>
            </w:pPr>
            <w:r>
              <w:t>16:30 – 17:00</w:t>
            </w:r>
          </w:p>
        </w:tc>
      </w:tr>
      <w:tr w:rsidR="0084661D" w14:paraId="5867FE8F" w14:textId="77777777" w:rsidTr="008233D4">
        <w:tc>
          <w:tcPr>
            <w:tcW w:w="1109" w:type="dxa"/>
          </w:tcPr>
          <w:p w14:paraId="103AEA94" w14:textId="77777777" w:rsidR="0084661D" w:rsidRDefault="0084661D" w:rsidP="008233D4">
            <w:r>
              <w:t>1. H</w:t>
            </w:r>
          </w:p>
        </w:tc>
        <w:tc>
          <w:tcPr>
            <w:tcW w:w="1619" w:type="dxa"/>
          </w:tcPr>
          <w:p w14:paraId="3F45F320" w14:textId="77777777" w:rsidR="0084661D" w:rsidRDefault="0084661D" w:rsidP="008233D4">
            <w:pPr>
              <w:jc w:val="center"/>
            </w:pPr>
            <w:r>
              <w:t>DRAGANA JURILJ PRGOMET</w:t>
            </w:r>
          </w:p>
        </w:tc>
        <w:tc>
          <w:tcPr>
            <w:tcW w:w="1632" w:type="dxa"/>
          </w:tcPr>
          <w:p w14:paraId="1CEBFF2C" w14:textId="59B713EE" w:rsidR="0084661D" w:rsidRDefault="623177D9" w:rsidP="008233D4">
            <w:pPr>
              <w:jc w:val="center"/>
            </w:pPr>
            <w:r>
              <w:t>PETAK</w:t>
            </w:r>
          </w:p>
          <w:p w14:paraId="300A6F60" w14:textId="49B40755" w:rsidR="0084661D" w:rsidRDefault="623177D9" w:rsidP="008233D4">
            <w:pPr>
              <w:jc w:val="center"/>
            </w:pPr>
            <w:r>
              <w:t>3.SAT</w:t>
            </w:r>
          </w:p>
        </w:tc>
        <w:tc>
          <w:tcPr>
            <w:tcW w:w="1446" w:type="dxa"/>
          </w:tcPr>
          <w:p w14:paraId="52145A17" w14:textId="37215888" w:rsidR="0084661D" w:rsidRDefault="623177D9" w:rsidP="008233D4">
            <w:pPr>
              <w:jc w:val="center"/>
            </w:pPr>
            <w:r>
              <w:t xml:space="preserve">SRIJEDA </w:t>
            </w:r>
          </w:p>
          <w:p w14:paraId="3AC6006A" w14:textId="699FDEC3" w:rsidR="0084661D" w:rsidRDefault="623177D9" w:rsidP="008233D4">
            <w:pPr>
              <w:jc w:val="center"/>
            </w:pPr>
            <w:r>
              <w:t>2.SAT</w:t>
            </w:r>
          </w:p>
        </w:tc>
        <w:tc>
          <w:tcPr>
            <w:tcW w:w="1327" w:type="dxa"/>
          </w:tcPr>
          <w:p w14:paraId="7593966D" w14:textId="0C6DF6E6" w:rsidR="0084661D" w:rsidRDefault="0084661D" w:rsidP="008233D4">
            <w:pPr>
              <w:jc w:val="center"/>
            </w:pPr>
          </w:p>
          <w:p w14:paraId="590AAF75" w14:textId="110FBA47" w:rsidR="0084661D" w:rsidRDefault="623177D9" w:rsidP="008233D4">
            <w:pPr>
              <w:jc w:val="center"/>
            </w:pPr>
            <w:r>
              <w:t>8.45 - 9.25</w:t>
            </w:r>
          </w:p>
        </w:tc>
        <w:tc>
          <w:tcPr>
            <w:tcW w:w="1546" w:type="dxa"/>
          </w:tcPr>
          <w:p w14:paraId="339FCA5A" w14:textId="623B64C1" w:rsidR="0084661D" w:rsidRDefault="0084661D" w:rsidP="008233D4">
            <w:pPr>
              <w:jc w:val="center"/>
            </w:pPr>
          </w:p>
          <w:p w14:paraId="09FA0A40" w14:textId="366D61D2" w:rsidR="0084661D" w:rsidRDefault="623177D9" w:rsidP="008233D4">
            <w:pPr>
              <w:jc w:val="center"/>
            </w:pPr>
            <w:r>
              <w:t>14.45 - 15.25</w:t>
            </w:r>
          </w:p>
        </w:tc>
      </w:tr>
      <w:tr w:rsidR="0084661D" w14:paraId="7387DE88" w14:textId="77777777" w:rsidTr="008233D4">
        <w:tc>
          <w:tcPr>
            <w:tcW w:w="1109" w:type="dxa"/>
          </w:tcPr>
          <w:p w14:paraId="289D8E77" w14:textId="77777777" w:rsidR="0084661D" w:rsidRDefault="0084661D" w:rsidP="008233D4">
            <w:r>
              <w:t>1. V</w:t>
            </w:r>
          </w:p>
        </w:tc>
        <w:tc>
          <w:tcPr>
            <w:tcW w:w="1619" w:type="dxa"/>
          </w:tcPr>
          <w:p w14:paraId="3F6F2EE4" w14:textId="77777777" w:rsidR="0084661D" w:rsidRDefault="0084661D" w:rsidP="008233D4">
            <w:pPr>
              <w:jc w:val="center"/>
            </w:pPr>
            <w:r>
              <w:t>JELENA VIDAKOVIĆ</w:t>
            </w:r>
          </w:p>
        </w:tc>
        <w:tc>
          <w:tcPr>
            <w:tcW w:w="1632" w:type="dxa"/>
          </w:tcPr>
          <w:p w14:paraId="40E3DAE6" w14:textId="2B18D11B" w:rsidR="0084661D" w:rsidRDefault="38737DE1" w:rsidP="008233D4">
            <w:pPr>
              <w:jc w:val="center"/>
            </w:pPr>
            <w:r>
              <w:t xml:space="preserve">SRIJEDA, </w:t>
            </w:r>
          </w:p>
          <w:p w14:paraId="2B33A25F" w14:textId="66BCC99F" w:rsidR="0084661D" w:rsidRDefault="38737DE1" w:rsidP="008233D4">
            <w:pPr>
              <w:jc w:val="center"/>
            </w:pPr>
            <w:r>
              <w:t>7. SAT</w:t>
            </w:r>
          </w:p>
        </w:tc>
        <w:tc>
          <w:tcPr>
            <w:tcW w:w="1446" w:type="dxa"/>
          </w:tcPr>
          <w:p w14:paraId="1C939FFF" w14:textId="26DBEF1D" w:rsidR="0084661D" w:rsidRDefault="04625602" w:rsidP="008233D4">
            <w:pPr>
              <w:jc w:val="center"/>
            </w:pPr>
            <w:r>
              <w:t xml:space="preserve">ČETVRTAK, </w:t>
            </w:r>
          </w:p>
          <w:p w14:paraId="603CEB2B" w14:textId="1DDBCB9C" w:rsidR="0084661D" w:rsidRDefault="04625602" w:rsidP="008233D4">
            <w:pPr>
              <w:jc w:val="center"/>
            </w:pPr>
            <w:r>
              <w:t>3. SAT</w:t>
            </w:r>
          </w:p>
        </w:tc>
        <w:tc>
          <w:tcPr>
            <w:tcW w:w="1327" w:type="dxa"/>
          </w:tcPr>
          <w:p w14:paraId="1C16C271" w14:textId="65F1AE47" w:rsidR="0084661D" w:rsidRDefault="04625602" w:rsidP="008233D4">
            <w:pPr>
              <w:jc w:val="center"/>
            </w:pPr>
            <w:r>
              <w:t>9,45-10,15</w:t>
            </w:r>
          </w:p>
        </w:tc>
        <w:tc>
          <w:tcPr>
            <w:tcW w:w="1546" w:type="dxa"/>
          </w:tcPr>
          <w:p w14:paraId="302E1928" w14:textId="7721F606" w:rsidR="0084661D" w:rsidRDefault="04625602" w:rsidP="008233D4">
            <w:pPr>
              <w:jc w:val="center"/>
            </w:pPr>
            <w:r>
              <w:t>15,45-16,15</w:t>
            </w:r>
          </w:p>
        </w:tc>
      </w:tr>
      <w:tr w:rsidR="0084661D" w14:paraId="5C97DA56" w14:textId="77777777" w:rsidTr="008233D4">
        <w:tc>
          <w:tcPr>
            <w:tcW w:w="1109" w:type="dxa"/>
          </w:tcPr>
          <w:p w14:paraId="3E7100CA" w14:textId="77777777" w:rsidR="0084661D" w:rsidRDefault="0084661D" w:rsidP="008233D4">
            <w:r>
              <w:t>1. F</w:t>
            </w:r>
          </w:p>
        </w:tc>
        <w:tc>
          <w:tcPr>
            <w:tcW w:w="1619" w:type="dxa"/>
          </w:tcPr>
          <w:p w14:paraId="1038291E" w14:textId="77777777" w:rsidR="0084661D" w:rsidRDefault="0084661D" w:rsidP="008233D4">
            <w:pPr>
              <w:jc w:val="center"/>
            </w:pPr>
            <w:r>
              <w:t>ANASTAZIJA KALČIĆ</w:t>
            </w:r>
          </w:p>
        </w:tc>
        <w:tc>
          <w:tcPr>
            <w:tcW w:w="1632" w:type="dxa"/>
          </w:tcPr>
          <w:p w14:paraId="19232E3E" w14:textId="723DB765" w:rsidR="0084661D" w:rsidRDefault="37ACF8A7" w:rsidP="008233D4">
            <w:pPr>
              <w:jc w:val="center"/>
            </w:pPr>
            <w:r>
              <w:t>UTORAK</w:t>
            </w:r>
          </w:p>
          <w:p w14:paraId="45C7BF32" w14:textId="461AD2F5" w:rsidR="0084661D" w:rsidRDefault="37ACF8A7" w:rsidP="008233D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eastAsiaTheme="minorEastAsia"/>
              </w:rPr>
            </w:pPr>
            <w:r>
              <w:t xml:space="preserve">SAT </w:t>
            </w:r>
          </w:p>
        </w:tc>
        <w:tc>
          <w:tcPr>
            <w:tcW w:w="1446" w:type="dxa"/>
          </w:tcPr>
          <w:p w14:paraId="67830158" w14:textId="41D67A74" w:rsidR="0084661D" w:rsidRDefault="67163D0F" w:rsidP="008233D4">
            <w:pPr>
              <w:jc w:val="center"/>
            </w:pPr>
            <w:r>
              <w:t>PETAK</w:t>
            </w:r>
          </w:p>
          <w:p w14:paraId="51685903" w14:textId="0C1BF6BF" w:rsidR="0084661D" w:rsidRDefault="67163D0F" w:rsidP="008233D4">
            <w:pPr>
              <w:jc w:val="center"/>
            </w:pPr>
            <w:r>
              <w:t>4.SAT</w:t>
            </w:r>
          </w:p>
          <w:p w14:paraId="625423A5" w14:textId="0E9A0FA1" w:rsidR="0084661D" w:rsidRDefault="67163D0F" w:rsidP="008233D4">
            <w:pPr>
              <w:jc w:val="center"/>
            </w:pPr>
            <w:r>
              <w:t xml:space="preserve">UTORAK </w:t>
            </w:r>
          </w:p>
          <w:p w14:paraId="3944C7F1" w14:textId="45B02A17" w:rsidR="0084661D" w:rsidRDefault="67163D0F" w:rsidP="008233D4">
            <w:pPr>
              <w:jc w:val="center"/>
            </w:pPr>
            <w:r>
              <w:t>0.SAT</w:t>
            </w:r>
          </w:p>
        </w:tc>
        <w:tc>
          <w:tcPr>
            <w:tcW w:w="1327" w:type="dxa"/>
          </w:tcPr>
          <w:p w14:paraId="3C99F852" w14:textId="7F1EAB7C" w:rsidR="0084661D" w:rsidRDefault="37ACF8A7" w:rsidP="008233D4">
            <w:pPr>
              <w:jc w:val="center"/>
            </w:pPr>
            <w:r>
              <w:t xml:space="preserve">PETAK </w:t>
            </w:r>
          </w:p>
          <w:p w14:paraId="4BE8BBF6" w14:textId="34124182" w:rsidR="0084661D" w:rsidRDefault="67163D0F" w:rsidP="008233D4">
            <w:pPr>
              <w:jc w:val="center"/>
            </w:pPr>
            <w:r>
              <w:t>4.SAT</w:t>
            </w:r>
          </w:p>
          <w:p w14:paraId="75FC7933" w14:textId="1529A6A7" w:rsidR="0084661D" w:rsidRDefault="37ACF8A7" w:rsidP="008233D4">
            <w:pPr>
              <w:jc w:val="center"/>
            </w:pPr>
            <w:r>
              <w:t>10,30 – 11,00</w:t>
            </w:r>
          </w:p>
        </w:tc>
        <w:tc>
          <w:tcPr>
            <w:tcW w:w="1546" w:type="dxa"/>
          </w:tcPr>
          <w:p w14:paraId="59E913DE" w14:textId="2A3FE8B8" w:rsidR="00FA4F41" w:rsidRDefault="37ACF8A7" w:rsidP="008233D4">
            <w:pPr>
              <w:jc w:val="center"/>
            </w:pPr>
            <w:r>
              <w:t>UTORAK</w:t>
            </w:r>
          </w:p>
          <w:p w14:paraId="28FD04A7" w14:textId="28476A2C" w:rsidR="00FA4F41" w:rsidRDefault="37ACF8A7" w:rsidP="008233D4">
            <w:pPr>
              <w:jc w:val="center"/>
            </w:pPr>
            <w:r>
              <w:t>0.SAT</w:t>
            </w:r>
          </w:p>
          <w:p w14:paraId="4D65FC96" w14:textId="56473FD3" w:rsidR="00FA4F41" w:rsidRDefault="37ACF8A7" w:rsidP="008233D4">
            <w:pPr>
              <w:jc w:val="center"/>
            </w:pPr>
            <w:r>
              <w:t>13,15 – 13,45</w:t>
            </w:r>
          </w:p>
        </w:tc>
      </w:tr>
      <w:tr w:rsidR="0084661D" w14:paraId="33CED04B" w14:textId="77777777" w:rsidTr="008233D4">
        <w:tc>
          <w:tcPr>
            <w:tcW w:w="1109" w:type="dxa"/>
          </w:tcPr>
          <w:p w14:paraId="489FF8E6" w14:textId="77777777" w:rsidR="0084661D" w:rsidRDefault="0084661D" w:rsidP="008233D4">
            <w:r>
              <w:t>1. K</w:t>
            </w:r>
          </w:p>
        </w:tc>
        <w:tc>
          <w:tcPr>
            <w:tcW w:w="1619" w:type="dxa"/>
          </w:tcPr>
          <w:p w14:paraId="3C1C595C" w14:textId="77777777" w:rsidR="0084661D" w:rsidRDefault="006B6346" w:rsidP="008233D4">
            <w:pPr>
              <w:jc w:val="center"/>
            </w:pPr>
            <w:r>
              <w:t>ZORAN DIMIĆ</w:t>
            </w:r>
          </w:p>
        </w:tc>
        <w:tc>
          <w:tcPr>
            <w:tcW w:w="1632" w:type="dxa"/>
          </w:tcPr>
          <w:p w14:paraId="29542DED" w14:textId="56BCDD5B" w:rsidR="0084661D" w:rsidRDefault="4EE282F5" w:rsidP="008233D4">
            <w:pPr>
              <w:jc w:val="center"/>
            </w:pPr>
            <w:r>
              <w:t xml:space="preserve">SRIJEDA </w:t>
            </w:r>
          </w:p>
          <w:p w14:paraId="6E715992" w14:textId="0AE0B5D0" w:rsidR="0084661D" w:rsidRDefault="4EE282F5" w:rsidP="008233D4">
            <w:pPr>
              <w:jc w:val="center"/>
            </w:pPr>
            <w:r>
              <w:t xml:space="preserve">0-TI </w:t>
            </w:r>
          </w:p>
        </w:tc>
        <w:tc>
          <w:tcPr>
            <w:tcW w:w="1446" w:type="dxa"/>
          </w:tcPr>
          <w:p w14:paraId="72E27CB1" w14:textId="697363D1" w:rsidR="005A7474" w:rsidRDefault="4EE282F5" w:rsidP="008233D4">
            <w:pPr>
              <w:jc w:val="center"/>
            </w:pPr>
            <w:r>
              <w:t xml:space="preserve">PONEDJELJAK </w:t>
            </w:r>
          </w:p>
          <w:p w14:paraId="6E99F456" w14:textId="5B867E4B" w:rsidR="005A7474" w:rsidRDefault="4EE282F5" w:rsidP="008233D4">
            <w:pPr>
              <w:jc w:val="center"/>
            </w:pPr>
            <w:r>
              <w:t>5. SAT</w:t>
            </w:r>
          </w:p>
        </w:tc>
        <w:tc>
          <w:tcPr>
            <w:tcW w:w="1327" w:type="dxa"/>
          </w:tcPr>
          <w:p w14:paraId="233F8546" w14:textId="4CEE16DB" w:rsidR="0084661D" w:rsidRDefault="4EE282F5" w:rsidP="008233D4">
            <w:pPr>
              <w:jc w:val="center"/>
            </w:pPr>
            <w:r>
              <w:t>11:10-11:50</w:t>
            </w:r>
          </w:p>
        </w:tc>
        <w:tc>
          <w:tcPr>
            <w:tcW w:w="1546" w:type="dxa"/>
          </w:tcPr>
          <w:p w14:paraId="56E895FC" w14:textId="4291A941" w:rsidR="0084661D" w:rsidRDefault="4EE282F5" w:rsidP="008233D4">
            <w:pPr>
              <w:jc w:val="center"/>
            </w:pPr>
            <w:r>
              <w:t>17:10- 17:50</w:t>
            </w:r>
          </w:p>
        </w:tc>
      </w:tr>
      <w:tr w:rsidR="0084661D" w14:paraId="2D5AE6A1" w14:textId="77777777" w:rsidTr="008233D4">
        <w:tc>
          <w:tcPr>
            <w:tcW w:w="1109" w:type="dxa"/>
          </w:tcPr>
          <w:p w14:paraId="2019AEBB" w14:textId="77777777" w:rsidR="0084661D" w:rsidRDefault="0084661D" w:rsidP="008233D4">
            <w:r>
              <w:t>2. Ur</w:t>
            </w:r>
          </w:p>
        </w:tc>
        <w:tc>
          <w:tcPr>
            <w:tcW w:w="1619" w:type="dxa"/>
          </w:tcPr>
          <w:p w14:paraId="1450FB7A" w14:textId="77777777" w:rsidR="0084661D" w:rsidRDefault="005700A2" w:rsidP="008233D4">
            <w:pPr>
              <w:jc w:val="center"/>
            </w:pPr>
            <w:r>
              <w:t>JADRANKA BJELICA</w:t>
            </w:r>
          </w:p>
        </w:tc>
        <w:tc>
          <w:tcPr>
            <w:tcW w:w="1632" w:type="dxa"/>
          </w:tcPr>
          <w:p w14:paraId="5F4126B3" w14:textId="13550F05" w:rsidR="005700A2" w:rsidRDefault="70AED4EB" w:rsidP="008233D4">
            <w:pPr>
              <w:jc w:val="center"/>
            </w:pPr>
            <w:r>
              <w:t>PONEDJELJAK</w:t>
            </w:r>
          </w:p>
          <w:p w14:paraId="10C0A3B7" w14:textId="51D4AC03" w:rsidR="005700A2" w:rsidRDefault="70AED4EB" w:rsidP="008233D4">
            <w:pPr>
              <w:jc w:val="center"/>
            </w:pPr>
            <w:r>
              <w:t>3.sat</w:t>
            </w:r>
          </w:p>
        </w:tc>
        <w:tc>
          <w:tcPr>
            <w:tcW w:w="1446" w:type="dxa"/>
          </w:tcPr>
          <w:p w14:paraId="68BB7222" w14:textId="01294104" w:rsidR="0084661D" w:rsidRDefault="70AED4EB" w:rsidP="008233D4">
            <w:pPr>
              <w:jc w:val="center"/>
            </w:pPr>
            <w:r>
              <w:t>PONEDJELJA</w:t>
            </w:r>
          </w:p>
          <w:p w14:paraId="6B828BD4" w14:textId="31838C04" w:rsidR="0084661D" w:rsidRDefault="70AED4EB" w:rsidP="008233D4">
            <w:pPr>
              <w:jc w:val="center"/>
            </w:pPr>
            <w:r>
              <w:t>2.sat</w:t>
            </w:r>
          </w:p>
        </w:tc>
        <w:tc>
          <w:tcPr>
            <w:tcW w:w="1327" w:type="dxa"/>
          </w:tcPr>
          <w:p w14:paraId="0A3B4173" w14:textId="03CBD143" w:rsidR="0084661D" w:rsidRDefault="70AED4EB" w:rsidP="008233D4">
            <w:pPr>
              <w:jc w:val="center"/>
            </w:pPr>
            <w:r>
              <w:t>8:45 – 9:25</w:t>
            </w:r>
          </w:p>
        </w:tc>
        <w:tc>
          <w:tcPr>
            <w:tcW w:w="1546" w:type="dxa"/>
          </w:tcPr>
          <w:p w14:paraId="1E4A8EF4" w14:textId="0A65D8BA" w:rsidR="0084661D" w:rsidRDefault="70AED4EB" w:rsidP="008233D4">
            <w:pPr>
              <w:jc w:val="center"/>
            </w:pPr>
            <w:r>
              <w:t>14:45 – 15:25</w:t>
            </w:r>
          </w:p>
        </w:tc>
      </w:tr>
      <w:tr w:rsidR="005700A2" w14:paraId="4D2BE8AA" w14:textId="77777777" w:rsidTr="008233D4">
        <w:tc>
          <w:tcPr>
            <w:tcW w:w="1109" w:type="dxa"/>
          </w:tcPr>
          <w:p w14:paraId="134E8CFA" w14:textId="77777777" w:rsidR="005700A2" w:rsidRDefault="005700A2" w:rsidP="008233D4">
            <w:r>
              <w:t>2. H</w:t>
            </w:r>
          </w:p>
        </w:tc>
        <w:tc>
          <w:tcPr>
            <w:tcW w:w="1619" w:type="dxa"/>
            <w:vAlign w:val="center"/>
          </w:tcPr>
          <w:p w14:paraId="4783082B" w14:textId="77777777" w:rsidR="005700A2" w:rsidRDefault="005700A2" w:rsidP="008233D4">
            <w:pPr>
              <w:jc w:val="center"/>
            </w:pPr>
            <w:r>
              <w:t>VIŠNJA BODLOVIĆ</w:t>
            </w:r>
          </w:p>
        </w:tc>
        <w:tc>
          <w:tcPr>
            <w:tcW w:w="1632" w:type="dxa"/>
          </w:tcPr>
          <w:p w14:paraId="7B30650B" w14:textId="11BA28B9" w:rsidR="005700A2" w:rsidRDefault="37ACF8A7" w:rsidP="008233D4">
            <w:pPr>
              <w:jc w:val="center"/>
            </w:pPr>
            <w:r>
              <w:t>SRIJEDA</w:t>
            </w:r>
          </w:p>
          <w:p w14:paraId="2AEEF1D0" w14:textId="7E6F4EC1" w:rsidR="005700A2" w:rsidRDefault="37ACF8A7" w:rsidP="008233D4">
            <w:pPr>
              <w:jc w:val="center"/>
            </w:pPr>
            <w:r>
              <w:t xml:space="preserve">5. sat </w:t>
            </w:r>
          </w:p>
        </w:tc>
        <w:tc>
          <w:tcPr>
            <w:tcW w:w="1446" w:type="dxa"/>
          </w:tcPr>
          <w:p w14:paraId="422E8B72" w14:textId="59EF1D56" w:rsidR="005700A2" w:rsidRDefault="37ACF8A7" w:rsidP="008233D4">
            <w:pPr>
              <w:jc w:val="center"/>
            </w:pPr>
            <w:r>
              <w:t>SRIJEDA</w:t>
            </w:r>
          </w:p>
          <w:p w14:paraId="6F0A0EF8" w14:textId="28FB0D4B" w:rsidR="005700A2" w:rsidRDefault="37ACF8A7" w:rsidP="008233D4">
            <w:pPr>
              <w:jc w:val="center"/>
            </w:pPr>
            <w:r>
              <w:t>4. sat</w:t>
            </w:r>
          </w:p>
        </w:tc>
        <w:tc>
          <w:tcPr>
            <w:tcW w:w="1327" w:type="dxa"/>
          </w:tcPr>
          <w:p w14:paraId="39867754" w14:textId="72917CA9" w:rsidR="005700A2" w:rsidRDefault="37ACF8A7" w:rsidP="008233D4">
            <w:pPr>
              <w:jc w:val="center"/>
            </w:pPr>
            <w:r>
              <w:t>10:25-</w:t>
            </w:r>
          </w:p>
          <w:p w14:paraId="6FED2206" w14:textId="44018CAF" w:rsidR="005700A2" w:rsidRDefault="37ACF8A7" w:rsidP="008233D4">
            <w:pPr>
              <w:jc w:val="center"/>
            </w:pPr>
            <w:r>
              <w:t>11:.05</w:t>
            </w:r>
          </w:p>
        </w:tc>
        <w:tc>
          <w:tcPr>
            <w:tcW w:w="1546" w:type="dxa"/>
          </w:tcPr>
          <w:p w14:paraId="540A64F2" w14:textId="2BCF0AA7" w:rsidR="005700A2" w:rsidRDefault="37ACF8A7" w:rsidP="008233D4">
            <w:pPr>
              <w:jc w:val="center"/>
            </w:pPr>
            <w:r>
              <w:t>16:25</w:t>
            </w:r>
          </w:p>
          <w:p w14:paraId="773F299A" w14:textId="53D2A954" w:rsidR="005700A2" w:rsidRDefault="37ACF8A7" w:rsidP="008233D4">
            <w:pPr>
              <w:jc w:val="center"/>
            </w:pPr>
            <w:r>
              <w:t>17:05</w:t>
            </w:r>
          </w:p>
        </w:tc>
      </w:tr>
      <w:tr w:rsidR="005700A2" w14:paraId="4A6D09A4" w14:textId="77777777" w:rsidTr="008233D4">
        <w:tc>
          <w:tcPr>
            <w:tcW w:w="1109" w:type="dxa"/>
          </w:tcPr>
          <w:p w14:paraId="28899501" w14:textId="77777777" w:rsidR="005700A2" w:rsidRDefault="005700A2" w:rsidP="008233D4">
            <w:r>
              <w:t>2. V</w:t>
            </w:r>
          </w:p>
        </w:tc>
        <w:tc>
          <w:tcPr>
            <w:tcW w:w="1619" w:type="dxa"/>
            <w:vAlign w:val="center"/>
          </w:tcPr>
          <w:p w14:paraId="412619A3" w14:textId="77777777" w:rsidR="005700A2" w:rsidRDefault="005700A2" w:rsidP="008233D4">
            <w:pPr>
              <w:jc w:val="center"/>
            </w:pPr>
            <w:r>
              <w:t>IVANA ANDRIĆ</w:t>
            </w:r>
          </w:p>
        </w:tc>
        <w:tc>
          <w:tcPr>
            <w:tcW w:w="1632" w:type="dxa"/>
          </w:tcPr>
          <w:p w14:paraId="7C6D5D3E" w14:textId="1CF9F1FA" w:rsidR="005700A2" w:rsidRDefault="5D4E7BF7" w:rsidP="008233D4">
            <w:pPr>
              <w:jc w:val="center"/>
            </w:pPr>
            <w:r>
              <w:t>UTORAK</w:t>
            </w:r>
          </w:p>
          <w:p w14:paraId="6B4C3BBE" w14:textId="15149B45" w:rsidR="005700A2" w:rsidRDefault="5D4E7BF7" w:rsidP="008233D4">
            <w:pPr>
              <w:jc w:val="center"/>
            </w:pPr>
            <w:r>
              <w:t>2.sat</w:t>
            </w:r>
          </w:p>
        </w:tc>
        <w:tc>
          <w:tcPr>
            <w:tcW w:w="1446" w:type="dxa"/>
          </w:tcPr>
          <w:p w14:paraId="273C3D65" w14:textId="5BDAB96A" w:rsidR="005700A2" w:rsidRDefault="5D4E7BF7" w:rsidP="008233D4">
            <w:pPr>
              <w:jc w:val="center"/>
            </w:pPr>
            <w:r>
              <w:t>UTORAK</w:t>
            </w:r>
          </w:p>
          <w:p w14:paraId="2ADC5DF5" w14:textId="5E430A47" w:rsidR="005700A2" w:rsidRDefault="5D4E7BF7" w:rsidP="008233D4">
            <w:pPr>
              <w:jc w:val="center"/>
            </w:pPr>
            <w:r>
              <w:t>4.sat</w:t>
            </w:r>
          </w:p>
        </w:tc>
        <w:tc>
          <w:tcPr>
            <w:tcW w:w="1327" w:type="dxa"/>
          </w:tcPr>
          <w:p w14:paraId="630D5C77" w14:textId="57BC7C58" w:rsidR="005700A2" w:rsidRDefault="7EEF042A" w:rsidP="008233D4">
            <w:pPr>
              <w:jc w:val="center"/>
            </w:pPr>
            <w:r>
              <w:t>10:25-11:05</w:t>
            </w:r>
          </w:p>
        </w:tc>
        <w:tc>
          <w:tcPr>
            <w:tcW w:w="1546" w:type="dxa"/>
          </w:tcPr>
          <w:p w14:paraId="12A1209E" w14:textId="699C3727" w:rsidR="005700A2" w:rsidRDefault="7EEF042A" w:rsidP="008233D4">
            <w:pPr>
              <w:jc w:val="center"/>
            </w:pPr>
            <w:r>
              <w:t>16:25-17:05</w:t>
            </w:r>
          </w:p>
        </w:tc>
      </w:tr>
      <w:tr w:rsidR="005700A2" w14:paraId="32F135AD" w14:textId="77777777" w:rsidTr="008233D4">
        <w:tc>
          <w:tcPr>
            <w:tcW w:w="1109" w:type="dxa"/>
          </w:tcPr>
          <w:p w14:paraId="5417B3EA" w14:textId="77777777" w:rsidR="005700A2" w:rsidRDefault="005700A2" w:rsidP="008233D4">
            <w:r>
              <w:t>2. P</w:t>
            </w:r>
          </w:p>
        </w:tc>
        <w:tc>
          <w:tcPr>
            <w:tcW w:w="1619" w:type="dxa"/>
            <w:vAlign w:val="center"/>
          </w:tcPr>
          <w:p w14:paraId="2C5E01F5" w14:textId="77777777" w:rsidR="005700A2" w:rsidRDefault="005700A2" w:rsidP="008233D4">
            <w:pPr>
              <w:jc w:val="center"/>
            </w:pPr>
            <w:r>
              <w:t>NEVENKA VRBANJAC</w:t>
            </w:r>
          </w:p>
        </w:tc>
        <w:tc>
          <w:tcPr>
            <w:tcW w:w="1632" w:type="dxa"/>
          </w:tcPr>
          <w:p w14:paraId="448BF37F" w14:textId="26DB1699" w:rsidR="005700A2" w:rsidRDefault="739A3F34" w:rsidP="008233D4">
            <w:pPr>
              <w:jc w:val="center"/>
            </w:pPr>
            <w:r>
              <w:t>PETAK</w:t>
            </w:r>
          </w:p>
          <w:p w14:paraId="522E93BF" w14:textId="35151BFB" w:rsidR="005700A2" w:rsidRDefault="739A3F34" w:rsidP="008233D4">
            <w:pPr>
              <w:jc w:val="center"/>
            </w:pPr>
            <w:r>
              <w:t>3.sat</w:t>
            </w:r>
          </w:p>
        </w:tc>
        <w:tc>
          <w:tcPr>
            <w:tcW w:w="1446" w:type="dxa"/>
          </w:tcPr>
          <w:p w14:paraId="32859687" w14:textId="6A3F9F77" w:rsidR="005700A2" w:rsidRDefault="739A3F34" w:rsidP="008233D4">
            <w:pPr>
              <w:jc w:val="center"/>
            </w:pPr>
            <w:r>
              <w:t>SRIJEDA</w:t>
            </w:r>
          </w:p>
          <w:p w14:paraId="3609F031" w14:textId="06609097" w:rsidR="005700A2" w:rsidRDefault="739A3F34" w:rsidP="008233D4">
            <w:pPr>
              <w:jc w:val="center"/>
            </w:pPr>
            <w:r>
              <w:t>5.sat</w:t>
            </w:r>
          </w:p>
        </w:tc>
        <w:tc>
          <w:tcPr>
            <w:tcW w:w="1327" w:type="dxa"/>
          </w:tcPr>
          <w:p w14:paraId="7B775B44" w14:textId="34E668AB" w:rsidR="005700A2" w:rsidRDefault="739A3F34" w:rsidP="008233D4">
            <w:pPr>
              <w:jc w:val="center"/>
            </w:pPr>
            <w:r>
              <w:t>11:10-</w:t>
            </w:r>
          </w:p>
          <w:p w14:paraId="365067C9" w14:textId="294F54FE" w:rsidR="005700A2" w:rsidRDefault="739A3F34" w:rsidP="008233D4">
            <w:pPr>
              <w:jc w:val="center"/>
            </w:pPr>
            <w:r>
              <w:t>11:50</w:t>
            </w:r>
          </w:p>
        </w:tc>
        <w:tc>
          <w:tcPr>
            <w:tcW w:w="1546" w:type="dxa"/>
          </w:tcPr>
          <w:p w14:paraId="6DB86B08" w14:textId="21006DF9" w:rsidR="005700A2" w:rsidRDefault="739A3F34" w:rsidP="008233D4">
            <w:pPr>
              <w:jc w:val="center"/>
            </w:pPr>
            <w:r>
              <w:t>17:10-</w:t>
            </w:r>
          </w:p>
          <w:p w14:paraId="45AA57A5" w14:textId="0FB14416" w:rsidR="005700A2" w:rsidRDefault="739A3F34" w:rsidP="008233D4">
            <w:pPr>
              <w:jc w:val="center"/>
            </w:pPr>
            <w:r>
              <w:t>17:50</w:t>
            </w:r>
          </w:p>
        </w:tc>
      </w:tr>
      <w:tr w:rsidR="005700A2" w14:paraId="453E6812" w14:textId="77777777" w:rsidTr="008233D4">
        <w:tc>
          <w:tcPr>
            <w:tcW w:w="1109" w:type="dxa"/>
          </w:tcPr>
          <w:p w14:paraId="6AA4F46E" w14:textId="77777777" w:rsidR="005700A2" w:rsidRDefault="005700A2" w:rsidP="008233D4">
            <w:r>
              <w:t>2. F</w:t>
            </w:r>
          </w:p>
        </w:tc>
        <w:tc>
          <w:tcPr>
            <w:tcW w:w="1619" w:type="dxa"/>
            <w:vAlign w:val="center"/>
          </w:tcPr>
          <w:p w14:paraId="5541FDD8" w14:textId="77777777" w:rsidR="005700A2" w:rsidRDefault="005700A2" w:rsidP="008233D4">
            <w:pPr>
              <w:jc w:val="center"/>
            </w:pPr>
            <w:r>
              <w:t>ENA SABOLEK ŠIPOŠ</w:t>
            </w:r>
          </w:p>
        </w:tc>
        <w:tc>
          <w:tcPr>
            <w:tcW w:w="1632" w:type="dxa"/>
          </w:tcPr>
          <w:p w14:paraId="1FDB5DEE" w14:textId="3464A7F8" w:rsidR="005700A2" w:rsidRDefault="00383B23" w:rsidP="008233D4">
            <w:pPr>
              <w:jc w:val="center"/>
            </w:pPr>
            <w:r>
              <w:t>Pe</w:t>
            </w:r>
            <w:r w:rsidR="00DD2B73">
              <w:t>tak, 1. sat</w:t>
            </w:r>
          </w:p>
        </w:tc>
        <w:tc>
          <w:tcPr>
            <w:tcW w:w="1446" w:type="dxa"/>
          </w:tcPr>
          <w:p w14:paraId="04C027FE" w14:textId="2F3D84B9" w:rsidR="005700A2" w:rsidRDefault="002E658C" w:rsidP="008233D4">
            <w:pPr>
              <w:jc w:val="center"/>
            </w:pPr>
            <w:r>
              <w:t>Četvrtak</w:t>
            </w:r>
            <w:r w:rsidR="00542683">
              <w:t>, 3.sat</w:t>
            </w:r>
          </w:p>
        </w:tc>
        <w:tc>
          <w:tcPr>
            <w:tcW w:w="1327" w:type="dxa"/>
          </w:tcPr>
          <w:p w14:paraId="5ACAE0BC" w14:textId="6D364575" w:rsidR="005700A2" w:rsidRDefault="008B39A7" w:rsidP="008233D4">
            <w:pPr>
              <w:jc w:val="center"/>
            </w:pPr>
            <w:r>
              <w:t>9:30-10:10</w:t>
            </w:r>
          </w:p>
        </w:tc>
        <w:tc>
          <w:tcPr>
            <w:tcW w:w="1546" w:type="dxa"/>
          </w:tcPr>
          <w:p w14:paraId="341C859B" w14:textId="0C3A6C2A" w:rsidR="005700A2" w:rsidRDefault="007A4674" w:rsidP="008233D4">
            <w:pPr>
              <w:jc w:val="center"/>
            </w:pPr>
            <w:r>
              <w:t>15:30-16:10</w:t>
            </w:r>
          </w:p>
        </w:tc>
      </w:tr>
      <w:tr w:rsidR="00A11D29" w14:paraId="2B426EC6" w14:textId="77777777" w:rsidTr="008233D4">
        <w:tc>
          <w:tcPr>
            <w:tcW w:w="1109" w:type="dxa"/>
          </w:tcPr>
          <w:p w14:paraId="062B4F70" w14:textId="77777777" w:rsidR="00A11D29" w:rsidRDefault="00A11D29" w:rsidP="008233D4">
            <w:r>
              <w:t>2. K</w:t>
            </w:r>
          </w:p>
        </w:tc>
        <w:tc>
          <w:tcPr>
            <w:tcW w:w="1619" w:type="dxa"/>
            <w:vAlign w:val="center"/>
          </w:tcPr>
          <w:p w14:paraId="46932772" w14:textId="77777777" w:rsidR="00A11D29" w:rsidRDefault="00A11D29" w:rsidP="008233D4">
            <w:pPr>
              <w:jc w:val="center"/>
            </w:pPr>
            <w:r>
              <w:t>JASMINKA DAMJANOV</w:t>
            </w:r>
          </w:p>
        </w:tc>
        <w:tc>
          <w:tcPr>
            <w:tcW w:w="1632" w:type="dxa"/>
          </w:tcPr>
          <w:p w14:paraId="00F64AB4" w14:textId="03639734" w:rsidR="00A11D29" w:rsidRDefault="00A11D29" w:rsidP="008233D4">
            <w:pPr>
              <w:jc w:val="center"/>
            </w:pPr>
            <w:r>
              <w:t>SRIJEDA</w:t>
            </w:r>
          </w:p>
          <w:p w14:paraId="0D37FC1E" w14:textId="651657E3" w:rsidR="00A11D29" w:rsidRDefault="00A11D29" w:rsidP="008233D4">
            <w:pPr>
              <w:jc w:val="center"/>
            </w:pPr>
            <w:r>
              <w:t>8.sat</w:t>
            </w:r>
          </w:p>
        </w:tc>
        <w:tc>
          <w:tcPr>
            <w:tcW w:w="1446" w:type="dxa"/>
          </w:tcPr>
          <w:p w14:paraId="6A35EFD9" w14:textId="05C9CE57" w:rsidR="00A11D29" w:rsidRDefault="00A11D29" w:rsidP="008233D4">
            <w:pPr>
              <w:jc w:val="center"/>
            </w:pPr>
            <w:r>
              <w:t>SRIJEDA</w:t>
            </w:r>
          </w:p>
          <w:p w14:paraId="36010EFB" w14:textId="29215F1F" w:rsidR="00A11D29" w:rsidRDefault="00A11D29" w:rsidP="008233D4">
            <w:pPr>
              <w:jc w:val="center"/>
            </w:pPr>
            <w:r>
              <w:t>5. sat</w:t>
            </w:r>
          </w:p>
        </w:tc>
        <w:tc>
          <w:tcPr>
            <w:tcW w:w="1327" w:type="dxa"/>
          </w:tcPr>
          <w:p w14:paraId="61A88B86" w14:textId="53C8F7E1" w:rsidR="00A11D29" w:rsidRDefault="5817D334" w:rsidP="008233D4">
            <w:pPr>
              <w:jc w:val="center"/>
              <w:rPr>
                <w:sz w:val="20"/>
                <w:szCs w:val="20"/>
              </w:rPr>
            </w:pPr>
            <w:r w:rsidRPr="77B2CCAE">
              <w:t>11.10.-11.50</w:t>
            </w:r>
          </w:p>
        </w:tc>
        <w:tc>
          <w:tcPr>
            <w:tcW w:w="1546" w:type="dxa"/>
          </w:tcPr>
          <w:p w14:paraId="19FD7371" w14:textId="0D24CF60" w:rsidR="00A11D29" w:rsidRDefault="25297D6D" w:rsidP="008233D4">
            <w:pPr>
              <w:jc w:val="center"/>
            </w:pPr>
            <w:r>
              <w:t>1</w:t>
            </w:r>
            <w:r w:rsidR="60759D6B">
              <w:t>7</w:t>
            </w:r>
            <w:r w:rsidR="00A11D29">
              <w:t>.10.-</w:t>
            </w:r>
            <w:r>
              <w:t>1</w:t>
            </w:r>
            <w:r w:rsidR="3DF90D8E">
              <w:t>7</w:t>
            </w:r>
            <w:r w:rsidR="008233D4">
              <w:t>.</w:t>
            </w:r>
            <w:r w:rsidR="00A11D29">
              <w:t>50.</w:t>
            </w:r>
          </w:p>
        </w:tc>
      </w:tr>
      <w:tr w:rsidR="00A11D29" w14:paraId="35A156C4" w14:textId="77777777" w:rsidTr="008233D4">
        <w:tc>
          <w:tcPr>
            <w:tcW w:w="1109" w:type="dxa"/>
          </w:tcPr>
          <w:p w14:paraId="2EA068AA" w14:textId="77777777" w:rsidR="00A11D29" w:rsidRDefault="00A11D29" w:rsidP="008233D4">
            <w:r>
              <w:t>3. E</w:t>
            </w:r>
          </w:p>
        </w:tc>
        <w:tc>
          <w:tcPr>
            <w:tcW w:w="1619" w:type="dxa"/>
            <w:vAlign w:val="center"/>
          </w:tcPr>
          <w:p w14:paraId="5ADC0737" w14:textId="77777777" w:rsidR="00A11D29" w:rsidRDefault="00A11D29" w:rsidP="008233D4">
            <w:pPr>
              <w:jc w:val="center"/>
            </w:pPr>
            <w:r>
              <w:t>BILJANA HORVAT</w:t>
            </w:r>
          </w:p>
        </w:tc>
        <w:tc>
          <w:tcPr>
            <w:tcW w:w="1632" w:type="dxa"/>
          </w:tcPr>
          <w:p w14:paraId="222C18A5" w14:textId="4E9EF6F4" w:rsidR="00A11D29" w:rsidRDefault="113DAA3E" w:rsidP="008233D4">
            <w:pPr>
              <w:jc w:val="center"/>
            </w:pPr>
            <w:r>
              <w:t>SRIJEDA</w:t>
            </w:r>
          </w:p>
          <w:p w14:paraId="165CAABF" w14:textId="22BA2C21" w:rsidR="00A11D29" w:rsidRDefault="113DAA3E" w:rsidP="008233D4">
            <w:pPr>
              <w:jc w:val="center"/>
            </w:pPr>
            <w:r>
              <w:t>1.sat</w:t>
            </w:r>
          </w:p>
        </w:tc>
        <w:tc>
          <w:tcPr>
            <w:tcW w:w="1446" w:type="dxa"/>
          </w:tcPr>
          <w:p w14:paraId="5BACE250" w14:textId="5CBB4096" w:rsidR="00A11D29" w:rsidRDefault="113DAA3E" w:rsidP="008233D4">
            <w:pPr>
              <w:jc w:val="center"/>
            </w:pPr>
            <w:r>
              <w:t>ČETVRTAK</w:t>
            </w:r>
          </w:p>
          <w:p w14:paraId="69DC913D" w14:textId="0FA4A3DA" w:rsidR="00A11D29" w:rsidRDefault="113DAA3E" w:rsidP="008233D4">
            <w:pPr>
              <w:jc w:val="center"/>
            </w:pPr>
            <w:r>
              <w:t>4.sat</w:t>
            </w:r>
          </w:p>
        </w:tc>
        <w:tc>
          <w:tcPr>
            <w:tcW w:w="1327" w:type="dxa"/>
          </w:tcPr>
          <w:p w14:paraId="4DBCC72C" w14:textId="7B00A7CE" w:rsidR="00A11D29" w:rsidRDefault="113DAA3E" w:rsidP="008233D4">
            <w:pPr>
              <w:jc w:val="center"/>
            </w:pPr>
            <w:r>
              <w:t>10:25-11:05</w:t>
            </w:r>
          </w:p>
        </w:tc>
        <w:tc>
          <w:tcPr>
            <w:tcW w:w="1546" w:type="dxa"/>
          </w:tcPr>
          <w:p w14:paraId="5E31C00B" w14:textId="41B5752D" w:rsidR="00A11D29" w:rsidRDefault="113DAA3E" w:rsidP="008233D4">
            <w:pPr>
              <w:jc w:val="center"/>
            </w:pPr>
            <w:r>
              <w:t>16:25-17:05</w:t>
            </w:r>
          </w:p>
        </w:tc>
      </w:tr>
      <w:tr w:rsidR="00A11D29" w14:paraId="43CED103" w14:textId="77777777" w:rsidTr="008233D4">
        <w:tc>
          <w:tcPr>
            <w:tcW w:w="1109" w:type="dxa"/>
          </w:tcPr>
          <w:p w14:paraId="098A5ED8" w14:textId="77777777" w:rsidR="00A11D29" w:rsidRDefault="00A11D29" w:rsidP="008233D4">
            <w:r>
              <w:t>3. Ur</w:t>
            </w:r>
          </w:p>
        </w:tc>
        <w:tc>
          <w:tcPr>
            <w:tcW w:w="1619" w:type="dxa"/>
            <w:vAlign w:val="center"/>
          </w:tcPr>
          <w:p w14:paraId="1C653C71" w14:textId="77777777" w:rsidR="00A11D29" w:rsidRDefault="00A11D29" w:rsidP="008233D4">
            <w:pPr>
              <w:jc w:val="center"/>
            </w:pPr>
            <w:r>
              <w:t>SUZANA KRKLEC</w:t>
            </w:r>
          </w:p>
        </w:tc>
        <w:tc>
          <w:tcPr>
            <w:tcW w:w="1632" w:type="dxa"/>
          </w:tcPr>
          <w:p w14:paraId="72CC88D3" w14:textId="6E15BD5F" w:rsidR="00A11D29" w:rsidRDefault="00A11D29" w:rsidP="008233D4">
            <w:pPr>
              <w:jc w:val="center"/>
            </w:pPr>
            <w:r>
              <w:t>ČETVRTAK</w:t>
            </w:r>
          </w:p>
          <w:p w14:paraId="2BA9F553" w14:textId="77777777" w:rsidR="00A11D29" w:rsidRDefault="00A11D29" w:rsidP="008233D4">
            <w:pPr>
              <w:jc w:val="center"/>
            </w:pPr>
            <w:r>
              <w:t>3. SAT</w:t>
            </w:r>
          </w:p>
        </w:tc>
        <w:tc>
          <w:tcPr>
            <w:tcW w:w="1446" w:type="dxa"/>
          </w:tcPr>
          <w:p w14:paraId="32352F92" w14:textId="39C56986" w:rsidR="00A11D29" w:rsidRDefault="00A11D29" w:rsidP="008233D4">
            <w:pPr>
              <w:jc w:val="center"/>
            </w:pPr>
            <w:r>
              <w:t>ČETVRTAK</w:t>
            </w:r>
          </w:p>
          <w:p w14:paraId="3D6EB347" w14:textId="221A93A0" w:rsidR="00A11D29" w:rsidRDefault="00A11D29" w:rsidP="008233D4">
            <w:pPr>
              <w:jc w:val="center"/>
            </w:pPr>
            <w:r>
              <w:t>3. SAT</w:t>
            </w:r>
          </w:p>
        </w:tc>
        <w:tc>
          <w:tcPr>
            <w:tcW w:w="1327" w:type="dxa"/>
          </w:tcPr>
          <w:p w14:paraId="5AE09052" w14:textId="35BCF328" w:rsidR="00A11D29" w:rsidRDefault="00A11D29" w:rsidP="008233D4">
            <w:pPr>
              <w:jc w:val="center"/>
            </w:pPr>
            <w:r>
              <w:t>9:30-10:10</w:t>
            </w:r>
          </w:p>
        </w:tc>
        <w:tc>
          <w:tcPr>
            <w:tcW w:w="1546" w:type="dxa"/>
          </w:tcPr>
          <w:p w14:paraId="740D7859" w14:textId="7EB157D5" w:rsidR="00A11D29" w:rsidRDefault="00A11D29" w:rsidP="008233D4">
            <w:pPr>
              <w:jc w:val="center"/>
            </w:pPr>
            <w:r>
              <w:t>15:30-16:10</w:t>
            </w:r>
          </w:p>
        </w:tc>
      </w:tr>
      <w:tr w:rsidR="00A11D29" w14:paraId="3ACDA856" w14:textId="77777777" w:rsidTr="008233D4">
        <w:tc>
          <w:tcPr>
            <w:tcW w:w="1109" w:type="dxa"/>
          </w:tcPr>
          <w:p w14:paraId="70354278" w14:textId="77777777" w:rsidR="00A11D29" w:rsidRDefault="00A11D29" w:rsidP="008233D4">
            <w:r>
              <w:t>3. H</w:t>
            </w:r>
          </w:p>
        </w:tc>
        <w:tc>
          <w:tcPr>
            <w:tcW w:w="1619" w:type="dxa"/>
            <w:vAlign w:val="center"/>
          </w:tcPr>
          <w:p w14:paraId="4643E264" w14:textId="77777777" w:rsidR="00A11D29" w:rsidRPr="003E0F66" w:rsidRDefault="00A11D29" w:rsidP="008233D4">
            <w:pPr>
              <w:jc w:val="center"/>
            </w:pPr>
            <w:r w:rsidRPr="003E0F66">
              <w:t>MELITA TODOROVIĆ</w:t>
            </w:r>
          </w:p>
        </w:tc>
        <w:tc>
          <w:tcPr>
            <w:tcW w:w="1632" w:type="dxa"/>
          </w:tcPr>
          <w:p w14:paraId="5C407BA7" w14:textId="77777777" w:rsidR="00A11D29" w:rsidRDefault="00E81EC6" w:rsidP="008233D4">
            <w:pPr>
              <w:jc w:val="center"/>
            </w:pPr>
            <w:r>
              <w:t>PONEDJELJAK</w:t>
            </w:r>
          </w:p>
          <w:p w14:paraId="7B9F045C" w14:textId="7B34747F" w:rsidR="00F5232C" w:rsidRDefault="00F5232C" w:rsidP="008233D4">
            <w:pPr>
              <w:jc w:val="center"/>
            </w:pPr>
            <w:r>
              <w:t>7. S</w:t>
            </w:r>
            <w:r w:rsidR="00AE080D">
              <w:t>AT</w:t>
            </w:r>
          </w:p>
        </w:tc>
        <w:tc>
          <w:tcPr>
            <w:tcW w:w="1446" w:type="dxa"/>
          </w:tcPr>
          <w:p w14:paraId="6100B7CC" w14:textId="77777777" w:rsidR="00A11D29" w:rsidRDefault="00685710" w:rsidP="008233D4">
            <w:pPr>
              <w:jc w:val="center"/>
            </w:pPr>
            <w:r>
              <w:t>UTORAK</w:t>
            </w:r>
          </w:p>
          <w:p w14:paraId="607B29C0" w14:textId="3BB1921B" w:rsidR="00685710" w:rsidRDefault="00545FD6" w:rsidP="008233D4">
            <w:pPr>
              <w:jc w:val="center"/>
            </w:pPr>
            <w:r>
              <w:t>5. SAT</w:t>
            </w:r>
          </w:p>
        </w:tc>
        <w:tc>
          <w:tcPr>
            <w:tcW w:w="1327" w:type="dxa"/>
          </w:tcPr>
          <w:p w14:paraId="6FFD81F7" w14:textId="5DB49908" w:rsidR="00A11D29" w:rsidRDefault="00DC2514" w:rsidP="008233D4">
            <w:pPr>
              <w:jc w:val="center"/>
            </w:pPr>
            <w:r>
              <w:t>11</w:t>
            </w:r>
            <w:r w:rsidR="00850FBB">
              <w:t>.10</w:t>
            </w:r>
            <w:r w:rsidR="001A4122">
              <w:t>-</w:t>
            </w:r>
            <w:r w:rsidR="000860C4">
              <w:t>11</w:t>
            </w:r>
            <w:r w:rsidR="003D1CD5">
              <w:t>.</w:t>
            </w:r>
            <w:r w:rsidR="00720829">
              <w:t>50</w:t>
            </w:r>
          </w:p>
        </w:tc>
        <w:tc>
          <w:tcPr>
            <w:tcW w:w="1546" w:type="dxa"/>
          </w:tcPr>
          <w:p w14:paraId="6B6FCB0D" w14:textId="22B54108" w:rsidR="00A11D29" w:rsidRDefault="006A4D7D" w:rsidP="008233D4">
            <w:pPr>
              <w:jc w:val="center"/>
            </w:pPr>
            <w:r>
              <w:t>17.10</w:t>
            </w:r>
            <w:r w:rsidR="00D9648E">
              <w:t>-17.50</w:t>
            </w:r>
          </w:p>
        </w:tc>
      </w:tr>
      <w:tr w:rsidR="70AED4EB" w14:paraId="4D95969F" w14:textId="77777777" w:rsidTr="008233D4">
        <w:tc>
          <w:tcPr>
            <w:tcW w:w="1109" w:type="dxa"/>
          </w:tcPr>
          <w:p w14:paraId="7EA60061" w14:textId="5A12A614" w:rsidR="70AED4EB" w:rsidRDefault="70AED4EB" w:rsidP="008233D4">
            <w:r>
              <w:t>3.V</w:t>
            </w:r>
          </w:p>
        </w:tc>
        <w:tc>
          <w:tcPr>
            <w:tcW w:w="1619" w:type="dxa"/>
            <w:vAlign w:val="center"/>
          </w:tcPr>
          <w:p w14:paraId="45B2208F" w14:textId="64C3EAE4" w:rsidR="70AED4EB" w:rsidRDefault="70AED4EB" w:rsidP="008233D4">
            <w:pPr>
              <w:jc w:val="center"/>
            </w:pPr>
            <w:r>
              <w:t>SNJEŽANA BAJER</w:t>
            </w:r>
          </w:p>
        </w:tc>
        <w:tc>
          <w:tcPr>
            <w:tcW w:w="1632" w:type="dxa"/>
          </w:tcPr>
          <w:p w14:paraId="7A07E490" w14:textId="0EE730E3" w:rsidR="70AED4EB" w:rsidRDefault="70AED4EB" w:rsidP="008233D4">
            <w:pPr>
              <w:jc w:val="center"/>
            </w:pPr>
            <w:r>
              <w:t xml:space="preserve">PETAK </w:t>
            </w:r>
          </w:p>
          <w:p w14:paraId="5E894039" w14:textId="08EB3331" w:rsidR="70AED4EB" w:rsidRDefault="70AED4EB" w:rsidP="008233D4">
            <w:pPr>
              <w:jc w:val="center"/>
            </w:pPr>
            <w:r>
              <w:t>6. SAT</w:t>
            </w:r>
          </w:p>
        </w:tc>
        <w:tc>
          <w:tcPr>
            <w:tcW w:w="1446" w:type="dxa"/>
          </w:tcPr>
          <w:p w14:paraId="7394B45B" w14:textId="3375D2F9" w:rsidR="70AED4EB" w:rsidRDefault="70AED4EB" w:rsidP="008233D4">
            <w:pPr>
              <w:jc w:val="center"/>
            </w:pPr>
            <w:r>
              <w:t>PETAK</w:t>
            </w:r>
          </w:p>
          <w:p w14:paraId="62FF2B9F" w14:textId="5759C920" w:rsidR="70AED4EB" w:rsidRDefault="70AED4EB" w:rsidP="008233D4">
            <w:pPr>
              <w:jc w:val="center"/>
            </w:pPr>
            <w:r>
              <w:t>3.SAT</w:t>
            </w:r>
          </w:p>
        </w:tc>
        <w:tc>
          <w:tcPr>
            <w:tcW w:w="1327" w:type="dxa"/>
          </w:tcPr>
          <w:p w14:paraId="1042929E" w14:textId="35BCF328" w:rsidR="70AED4EB" w:rsidRDefault="70AED4EB" w:rsidP="008233D4">
            <w:pPr>
              <w:jc w:val="center"/>
            </w:pPr>
            <w:r>
              <w:t>9:30-10:10</w:t>
            </w:r>
          </w:p>
          <w:p w14:paraId="500DCF3F" w14:textId="6A33E61A" w:rsidR="70AED4EB" w:rsidRDefault="70AED4EB" w:rsidP="008233D4">
            <w:pPr>
              <w:jc w:val="center"/>
            </w:pPr>
          </w:p>
        </w:tc>
        <w:tc>
          <w:tcPr>
            <w:tcW w:w="1546" w:type="dxa"/>
          </w:tcPr>
          <w:p w14:paraId="36EAE4E4" w14:textId="7EB157D5" w:rsidR="70AED4EB" w:rsidRDefault="70AED4EB" w:rsidP="008233D4">
            <w:pPr>
              <w:jc w:val="center"/>
            </w:pPr>
            <w:r>
              <w:t>15:30-16:10</w:t>
            </w:r>
          </w:p>
          <w:p w14:paraId="586ADDD2" w14:textId="7BD849F5" w:rsidR="70AED4EB" w:rsidRDefault="70AED4EB" w:rsidP="008233D4">
            <w:pPr>
              <w:jc w:val="center"/>
            </w:pPr>
          </w:p>
        </w:tc>
      </w:tr>
      <w:tr w:rsidR="00A11D29" w14:paraId="02C216A8" w14:textId="77777777" w:rsidTr="008233D4">
        <w:tc>
          <w:tcPr>
            <w:tcW w:w="1109" w:type="dxa"/>
          </w:tcPr>
          <w:p w14:paraId="7EBFB365" w14:textId="77777777" w:rsidR="00A11D29" w:rsidRDefault="00A11D29" w:rsidP="008233D4">
            <w:r>
              <w:t>3. F</w:t>
            </w:r>
          </w:p>
        </w:tc>
        <w:tc>
          <w:tcPr>
            <w:tcW w:w="1619" w:type="dxa"/>
            <w:vAlign w:val="center"/>
          </w:tcPr>
          <w:p w14:paraId="1B5226D3" w14:textId="77777777" w:rsidR="00A11D29" w:rsidRDefault="00A11D29" w:rsidP="008233D4">
            <w:pPr>
              <w:jc w:val="center"/>
            </w:pPr>
            <w:r>
              <w:t>SLAVA PUTNIK</w:t>
            </w:r>
          </w:p>
        </w:tc>
        <w:tc>
          <w:tcPr>
            <w:tcW w:w="1632" w:type="dxa"/>
          </w:tcPr>
          <w:p w14:paraId="6B9F76DA" w14:textId="3BE114B9" w:rsidR="00A11D29" w:rsidRDefault="37ACF8A7" w:rsidP="008233D4">
            <w:pPr>
              <w:jc w:val="center"/>
            </w:pPr>
            <w:r>
              <w:t>Četvrtak</w:t>
            </w:r>
          </w:p>
          <w:p w14:paraId="03DF4CE7" w14:textId="3786F62C" w:rsidR="00A11D29" w:rsidRDefault="37ACF8A7" w:rsidP="008233D4">
            <w:pPr>
              <w:jc w:val="center"/>
            </w:pPr>
            <w:r>
              <w:t>5.sat</w:t>
            </w:r>
          </w:p>
        </w:tc>
        <w:tc>
          <w:tcPr>
            <w:tcW w:w="1446" w:type="dxa"/>
          </w:tcPr>
          <w:p w14:paraId="06D241DD" w14:textId="7B713A23" w:rsidR="00A11D29" w:rsidRDefault="37ACF8A7" w:rsidP="008233D4">
            <w:pPr>
              <w:jc w:val="center"/>
            </w:pPr>
            <w:r>
              <w:t>Četvrtak</w:t>
            </w:r>
          </w:p>
          <w:p w14:paraId="1B39C7EF" w14:textId="714312EB" w:rsidR="00A11D29" w:rsidRDefault="37ACF8A7" w:rsidP="008233D4">
            <w:pPr>
              <w:jc w:val="center"/>
            </w:pPr>
            <w:r>
              <w:t>4.sat</w:t>
            </w:r>
          </w:p>
        </w:tc>
        <w:tc>
          <w:tcPr>
            <w:tcW w:w="1327" w:type="dxa"/>
          </w:tcPr>
          <w:p w14:paraId="12B7E196" w14:textId="4E85CCCD" w:rsidR="00A11D29" w:rsidRDefault="37ACF8A7" w:rsidP="008233D4">
            <w:pPr>
              <w:jc w:val="center"/>
            </w:pPr>
            <w:r>
              <w:t>10.25 - 11.05</w:t>
            </w:r>
          </w:p>
        </w:tc>
        <w:tc>
          <w:tcPr>
            <w:tcW w:w="1546" w:type="dxa"/>
          </w:tcPr>
          <w:p w14:paraId="3355EF17" w14:textId="0E867107" w:rsidR="00A11D29" w:rsidRDefault="37ACF8A7" w:rsidP="008233D4">
            <w:pPr>
              <w:jc w:val="center"/>
            </w:pPr>
            <w:r>
              <w:t>16.25 -17.05</w:t>
            </w:r>
          </w:p>
        </w:tc>
      </w:tr>
      <w:tr w:rsidR="00A11D29" w14:paraId="127AE439" w14:textId="77777777" w:rsidTr="008233D4">
        <w:tc>
          <w:tcPr>
            <w:tcW w:w="1109" w:type="dxa"/>
          </w:tcPr>
          <w:p w14:paraId="6AEBE194" w14:textId="77777777" w:rsidR="00A11D29" w:rsidRDefault="00A11D29" w:rsidP="008233D4">
            <w:r>
              <w:t>3. K</w:t>
            </w:r>
          </w:p>
        </w:tc>
        <w:tc>
          <w:tcPr>
            <w:tcW w:w="1619" w:type="dxa"/>
            <w:vAlign w:val="center"/>
          </w:tcPr>
          <w:p w14:paraId="7639CD98" w14:textId="77777777" w:rsidR="00A11D29" w:rsidRDefault="00A11D29" w:rsidP="008233D4">
            <w:pPr>
              <w:jc w:val="center"/>
            </w:pPr>
            <w:r>
              <w:t>MAJDA SVETLIČIĆ BATINIĆ</w:t>
            </w:r>
          </w:p>
        </w:tc>
        <w:tc>
          <w:tcPr>
            <w:tcW w:w="1632" w:type="dxa"/>
          </w:tcPr>
          <w:p w14:paraId="5091E3E9" w14:textId="175BB840" w:rsidR="00035DB2" w:rsidRDefault="75B95B32" w:rsidP="008233D4">
            <w:pPr>
              <w:jc w:val="center"/>
            </w:pPr>
            <w:r>
              <w:t>Utorak</w:t>
            </w:r>
          </w:p>
          <w:p w14:paraId="3A6F74D3" w14:textId="636CC139" w:rsidR="00A11D29" w:rsidRDefault="75B95B32" w:rsidP="008233D4">
            <w:pPr>
              <w:jc w:val="center"/>
            </w:pPr>
            <w:r>
              <w:t>8.sat ili 0. sat</w:t>
            </w:r>
          </w:p>
        </w:tc>
        <w:tc>
          <w:tcPr>
            <w:tcW w:w="1446" w:type="dxa"/>
          </w:tcPr>
          <w:p w14:paraId="4AA7BAA9" w14:textId="2CD82714" w:rsidR="00A11D29" w:rsidRDefault="00A11D29" w:rsidP="008233D4">
            <w:pPr>
              <w:jc w:val="center"/>
            </w:pPr>
          </w:p>
        </w:tc>
        <w:tc>
          <w:tcPr>
            <w:tcW w:w="1327" w:type="dxa"/>
          </w:tcPr>
          <w:p w14:paraId="008AEC8B" w14:textId="4645795C" w:rsidR="00035DB2" w:rsidRDefault="75B95B32" w:rsidP="008233D4">
            <w:pPr>
              <w:jc w:val="center"/>
            </w:pPr>
            <w:r>
              <w:t xml:space="preserve">Utorak </w:t>
            </w:r>
          </w:p>
          <w:p w14:paraId="1FB0BFC3" w14:textId="39DB69CB" w:rsidR="00A11D29" w:rsidRDefault="75B95B32" w:rsidP="008233D4">
            <w:pPr>
              <w:jc w:val="center"/>
            </w:pPr>
            <w:r>
              <w:t>11.10 - 11.50</w:t>
            </w:r>
          </w:p>
        </w:tc>
        <w:tc>
          <w:tcPr>
            <w:tcW w:w="1546" w:type="dxa"/>
          </w:tcPr>
          <w:p w14:paraId="67919CA7" w14:textId="7D5B41BD" w:rsidR="00035DB2" w:rsidRDefault="75B95B32" w:rsidP="008233D4">
            <w:pPr>
              <w:jc w:val="center"/>
            </w:pPr>
            <w:r>
              <w:t>Utorak</w:t>
            </w:r>
          </w:p>
          <w:p w14:paraId="5AB95190" w14:textId="639411F3" w:rsidR="00A11D29" w:rsidRDefault="75B95B32" w:rsidP="008233D4">
            <w:pPr>
              <w:jc w:val="center"/>
            </w:pPr>
            <w:r>
              <w:t xml:space="preserve">14.45 - 15.25 </w:t>
            </w:r>
          </w:p>
        </w:tc>
      </w:tr>
      <w:tr w:rsidR="00A11D29" w14:paraId="58716726" w14:textId="77777777" w:rsidTr="008233D4">
        <w:tc>
          <w:tcPr>
            <w:tcW w:w="1109" w:type="dxa"/>
          </w:tcPr>
          <w:p w14:paraId="0F920932" w14:textId="77777777" w:rsidR="00A11D29" w:rsidRDefault="00A11D29" w:rsidP="008233D4">
            <w:r>
              <w:t>3. M</w:t>
            </w:r>
          </w:p>
        </w:tc>
        <w:tc>
          <w:tcPr>
            <w:tcW w:w="1619" w:type="dxa"/>
            <w:vAlign w:val="center"/>
          </w:tcPr>
          <w:p w14:paraId="70777643" w14:textId="77777777" w:rsidR="00A11D29" w:rsidRDefault="00A11D29" w:rsidP="008233D4">
            <w:pPr>
              <w:jc w:val="center"/>
            </w:pPr>
            <w:r>
              <w:t>PETRA ŽERAVICA</w:t>
            </w:r>
          </w:p>
        </w:tc>
        <w:tc>
          <w:tcPr>
            <w:tcW w:w="1632" w:type="dxa"/>
          </w:tcPr>
          <w:p w14:paraId="6733B642" w14:textId="1BD2C022" w:rsidR="00A11D29" w:rsidRDefault="37ACF8A7" w:rsidP="008233D4">
            <w:pPr>
              <w:jc w:val="center"/>
            </w:pPr>
            <w:r>
              <w:t>Srijeda 1. sat</w:t>
            </w:r>
          </w:p>
        </w:tc>
        <w:tc>
          <w:tcPr>
            <w:tcW w:w="1446" w:type="dxa"/>
          </w:tcPr>
          <w:p w14:paraId="563A5BA2" w14:textId="21AB4872" w:rsidR="00A11D29" w:rsidRDefault="37ACF8A7" w:rsidP="008233D4">
            <w:pPr>
              <w:jc w:val="center"/>
            </w:pPr>
            <w:r>
              <w:t>Srijeda 2. sat</w:t>
            </w:r>
          </w:p>
        </w:tc>
        <w:tc>
          <w:tcPr>
            <w:tcW w:w="1327" w:type="dxa"/>
          </w:tcPr>
          <w:p w14:paraId="17DA3C82" w14:textId="39C57663" w:rsidR="00A11D29" w:rsidRDefault="37ACF8A7" w:rsidP="008233D4">
            <w:pPr>
              <w:jc w:val="center"/>
            </w:pPr>
            <w:r>
              <w:t>8.45 - 9.25</w:t>
            </w:r>
          </w:p>
        </w:tc>
        <w:tc>
          <w:tcPr>
            <w:tcW w:w="1546" w:type="dxa"/>
          </w:tcPr>
          <w:p w14:paraId="2A4FF4DC" w14:textId="76E41177" w:rsidR="00A11D29" w:rsidRDefault="37ACF8A7" w:rsidP="008233D4">
            <w:pPr>
              <w:jc w:val="center"/>
            </w:pPr>
            <w:r>
              <w:t>14.45 - 15.25</w:t>
            </w:r>
          </w:p>
        </w:tc>
      </w:tr>
      <w:tr w:rsidR="00A11D29" w14:paraId="1431AFF8" w14:textId="77777777" w:rsidTr="008233D4">
        <w:tc>
          <w:tcPr>
            <w:tcW w:w="1109" w:type="dxa"/>
          </w:tcPr>
          <w:p w14:paraId="118F04BC" w14:textId="77777777" w:rsidR="00A11D29" w:rsidRDefault="00A11D29" w:rsidP="008233D4">
            <w:r>
              <w:t>4. E</w:t>
            </w:r>
          </w:p>
        </w:tc>
        <w:tc>
          <w:tcPr>
            <w:tcW w:w="1619" w:type="dxa"/>
            <w:vAlign w:val="center"/>
          </w:tcPr>
          <w:p w14:paraId="36B5514D" w14:textId="77777777" w:rsidR="00A11D29" w:rsidRDefault="00A11D29" w:rsidP="008233D4">
            <w:pPr>
              <w:jc w:val="center"/>
            </w:pPr>
            <w:r>
              <w:t>TAMARA LAPAC</w:t>
            </w:r>
          </w:p>
        </w:tc>
        <w:tc>
          <w:tcPr>
            <w:tcW w:w="1632" w:type="dxa"/>
          </w:tcPr>
          <w:p w14:paraId="50B2DAF1" w14:textId="22D55D44" w:rsidR="00A11D29" w:rsidRDefault="00A11D29" w:rsidP="008233D4">
            <w:pPr>
              <w:jc w:val="center"/>
            </w:pPr>
            <w:r>
              <w:t>Petak 7.sat</w:t>
            </w:r>
          </w:p>
        </w:tc>
        <w:tc>
          <w:tcPr>
            <w:tcW w:w="1446" w:type="dxa"/>
          </w:tcPr>
          <w:p w14:paraId="50169A2B" w14:textId="0A507E72" w:rsidR="00A11D29" w:rsidRDefault="00A11D29" w:rsidP="008233D4">
            <w:pPr>
              <w:jc w:val="center"/>
            </w:pPr>
            <w:r>
              <w:t>Utorak 5.sat</w:t>
            </w:r>
          </w:p>
        </w:tc>
        <w:tc>
          <w:tcPr>
            <w:tcW w:w="1327" w:type="dxa"/>
          </w:tcPr>
          <w:p w14:paraId="510EF02D" w14:textId="53C8F7E1" w:rsidR="00A11D29" w:rsidRDefault="2956DFF8" w:rsidP="008233D4">
            <w:pPr>
              <w:jc w:val="center"/>
            </w:pPr>
            <w:r>
              <w:t>11.10.-11.50</w:t>
            </w:r>
          </w:p>
          <w:p w14:paraId="0E254B8D" w14:textId="5764AC17" w:rsidR="00A11D29" w:rsidRDefault="00A11D29" w:rsidP="008233D4">
            <w:pPr>
              <w:jc w:val="center"/>
            </w:pPr>
          </w:p>
        </w:tc>
        <w:tc>
          <w:tcPr>
            <w:tcW w:w="1546" w:type="dxa"/>
          </w:tcPr>
          <w:p w14:paraId="47D0113A" w14:textId="144DBCDB" w:rsidR="00A11D29" w:rsidRDefault="2956DFF8" w:rsidP="008233D4">
            <w:pPr>
              <w:jc w:val="center"/>
            </w:pPr>
            <w:r>
              <w:t>17.10.-17. 50.</w:t>
            </w:r>
          </w:p>
        </w:tc>
      </w:tr>
      <w:tr w:rsidR="00A11D29" w14:paraId="65F955E6" w14:textId="77777777" w:rsidTr="008233D4">
        <w:tc>
          <w:tcPr>
            <w:tcW w:w="1109" w:type="dxa"/>
          </w:tcPr>
          <w:p w14:paraId="51388506" w14:textId="77777777" w:rsidR="00A11D29" w:rsidRDefault="00A11D29" w:rsidP="008233D4">
            <w:r>
              <w:t>4. Ur</w:t>
            </w:r>
          </w:p>
        </w:tc>
        <w:tc>
          <w:tcPr>
            <w:tcW w:w="1619" w:type="dxa"/>
            <w:vAlign w:val="center"/>
          </w:tcPr>
          <w:p w14:paraId="00541F69" w14:textId="77777777" w:rsidR="00A11D29" w:rsidRDefault="00A11D29" w:rsidP="008233D4">
            <w:pPr>
              <w:jc w:val="center"/>
            </w:pPr>
            <w:r>
              <w:t>IVONA BOGUT</w:t>
            </w:r>
          </w:p>
        </w:tc>
        <w:tc>
          <w:tcPr>
            <w:tcW w:w="1632" w:type="dxa"/>
          </w:tcPr>
          <w:p w14:paraId="28F105CF" w14:textId="16090A49" w:rsidR="00A11D29" w:rsidRDefault="37ACF8A7" w:rsidP="008233D4">
            <w:pPr>
              <w:jc w:val="center"/>
            </w:pPr>
            <w:r>
              <w:t xml:space="preserve">Ponedjeljak 1. sat </w:t>
            </w:r>
          </w:p>
        </w:tc>
        <w:tc>
          <w:tcPr>
            <w:tcW w:w="1446" w:type="dxa"/>
          </w:tcPr>
          <w:p w14:paraId="05D7685D" w14:textId="2C3B81C9" w:rsidR="00A11D29" w:rsidRDefault="37ACF8A7" w:rsidP="008233D4">
            <w:pPr>
              <w:jc w:val="center"/>
            </w:pPr>
            <w:r>
              <w:t xml:space="preserve">Petak </w:t>
            </w:r>
          </w:p>
          <w:p w14:paraId="4DB8A4CC" w14:textId="4DD5F57D" w:rsidR="00A11D29" w:rsidRDefault="37ACF8A7" w:rsidP="008233D4">
            <w:pPr>
              <w:jc w:val="center"/>
            </w:pPr>
            <w:r>
              <w:t xml:space="preserve">3.sat </w:t>
            </w:r>
          </w:p>
        </w:tc>
        <w:tc>
          <w:tcPr>
            <w:tcW w:w="1327" w:type="dxa"/>
          </w:tcPr>
          <w:p w14:paraId="3F96FBAE" w14:textId="4A0A8586" w:rsidR="00A11D29" w:rsidRDefault="37ACF8A7" w:rsidP="008233D4">
            <w:pPr>
              <w:jc w:val="center"/>
            </w:pPr>
            <w:r>
              <w:t>9.30.-10.10.</w:t>
            </w:r>
          </w:p>
        </w:tc>
        <w:tc>
          <w:tcPr>
            <w:tcW w:w="1546" w:type="dxa"/>
          </w:tcPr>
          <w:p w14:paraId="1E420653" w14:textId="20A881AD" w:rsidR="00A11D29" w:rsidRDefault="37ACF8A7" w:rsidP="008233D4">
            <w:pPr>
              <w:jc w:val="center"/>
            </w:pPr>
            <w:r>
              <w:t>15.30.-16.10.</w:t>
            </w:r>
          </w:p>
        </w:tc>
      </w:tr>
      <w:tr w:rsidR="00A11D29" w14:paraId="10EE4F64" w14:textId="77777777" w:rsidTr="008233D4">
        <w:tc>
          <w:tcPr>
            <w:tcW w:w="1109" w:type="dxa"/>
          </w:tcPr>
          <w:p w14:paraId="296137CA" w14:textId="77777777" w:rsidR="00A11D29" w:rsidRDefault="00A11D29" w:rsidP="008233D4">
            <w:r>
              <w:t>4. H</w:t>
            </w:r>
          </w:p>
        </w:tc>
        <w:tc>
          <w:tcPr>
            <w:tcW w:w="1619" w:type="dxa"/>
            <w:vAlign w:val="center"/>
          </w:tcPr>
          <w:p w14:paraId="11A6150E" w14:textId="77777777" w:rsidR="00A11D29" w:rsidRDefault="00A11D29" w:rsidP="008233D4">
            <w:pPr>
              <w:jc w:val="center"/>
            </w:pPr>
            <w:r>
              <w:t xml:space="preserve">SVJETLANA </w:t>
            </w:r>
            <w:r>
              <w:lastRenderedPageBreak/>
              <w:t>HORVATINOVIĆ MALČIĆ</w:t>
            </w:r>
          </w:p>
        </w:tc>
        <w:tc>
          <w:tcPr>
            <w:tcW w:w="1632" w:type="dxa"/>
          </w:tcPr>
          <w:p w14:paraId="4727AE2C" w14:textId="4AEF01E1" w:rsidR="00A11D29" w:rsidRDefault="001D49F1" w:rsidP="008233D4">
            <w:pPr>
              <w:jc w:val="center"/>
            </w:pPr>
            <w:r>
              <w:lastRenderedPageBreak/>
              <w:t xml:space="preserve">Četvrtak, </w:t>
            </w:r>
            <w:r w:rsidR="00DC1301">
              <w:t>3.sat</w:t>
            </w:r>
          </w:p>
        </w:tc>
        <w:tc>
          <w:tcPr>
            <w:tcW w:w="1446" w:type="dxa"/>
          </w:tcPr>
          <w:p w14:paraId="4FC299C6" w14:textId="1F7B4442" w:rsidR="00A11D29" w:rsidRDefault="00DC1301" w:rsidP="008233D4">
            <w:pPr>
              <w:jc w:val="center"/>
            </w:pPr>
            <w:r>
              <w:t>Petak, 4.sat</w:t>
            </w:r>
          </w:p>
        </w:tc>
        <w:tc>
          <w:tcPr>
            <w:tcW w:w="1327" w:type="dxa"/>
          </w:tcPr>
          <w:p w14:paraId="77920F3A" w14:textId="364AC035" w:rsidR="00A11D29" w:rsidRDefault="00DE5901" w:rsidP="008233D4">
            <w:pPr>
              <w:jc w:val="center"/>
            </w:pPr>
            <w:r>
              <w:t>10.25-11.</w:t>
            </w:r>
            <w:r w:rsidR="003F462A">
              <w:t>0</w:t>
            </w:r>
            <w:r>
              <w:t>5</w:t>
            </w:r>
          </w:p>
        </w:tc>
        <w:tc>
          <w:tcPr>
            <w:tcW w:w="1546" w:type="dxa"/>
          </w:tcPr>
          <w:p w14:paraId="395F1D28" w14:textId="7330E83F" w:rsidR="00A11D29" w:rsidRDefault="003410B0" w:rsidP="008233D4">
            <w:pPr>
              <w:jc w:val="center"/>
            </w:pPr>
            <w:r>
              <w:t>16.25-</w:t>
            </w:r>
            <w:r w:rsidR="003F462A">
              <w:t>17.05</w:t>
            </w:r>
          </w:p>
        </w:tc>
      </w:tr>
    </w:tbl>
    <w:p w14:paraId="21686A39" w14:textId="345E2344" w:rsidR="00EB5918" w:rsidRDefault="00EB5918" w:rsidP="008233D4">
      <w:pPr>
        <w:jc w:val="center"/>
      </w:pPr>
      <w:bookmarkStart w:id="0" w:name="_GoBack"/>
      <w:bookmarkEnd w:id="0"/>
    </w:p>
    <w:sectPr w:rsidR="00EB5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EE5"/>
    <w:multiLevelType w:val="hybridMultilevel"/>
    <w:tmpl w:val="FFFFFFFF"/>
    <w:lvl w:ilvl="0" w:tplc="F95E2AC4">
      <w:start w:val="1"/>
      <w:numFmt w:val="decimal"/>
      <w:lvlText w:val="%1."/>
      <w:lvlJc w:val="left"/>
      <w:pPr>
        <w:ind w:left="720" w:hanging="360"/>
      </w:pPr>
    </w:lvl>
    <w:lvl w:ilvl="1" w:tplc="1652C324">
      <w:start w:val="1"/>
      <w:numFmt w:val="lowerLetter"/>
      <w:lvlText w:val="%2."/>
      <w:lvlJc w:val="left"/>
      <w:pPr>
        <w:ind w:left="1440" w:hanging="360"/>
      </w:pPr>
    </w:lvl>
    <w:lvl w:ilvl="2" w:tplc="F2CE7B5A">
      <w:start w:val="1"/>
      <w:numFmt w:val="lowerRoman"/>
      <w:lvlText w:val="%3."/>
      <w:lvlJc w:val="right"/>
      <w:pPr>
        <w:ind w:left="2160" w:hanging="180"/>
      </w:pPr>
    </w:lvl>
    <w:lvl w:ilvl="3" w:tplc="C3C6F70A">
      <w:start w:val="1"/>
      <w:numFmt w:val="decimal"/>
      <w:lvlText w:val="%4."/>
      <w:lvlJc w:val="left"/>
      <w:pPr>
        <w:ind w:left="2880" w:hanging="360"/>
      </w:pPr>
    </w:lvl>
    <w:lvl w:ilvl="4" w:tplc="E49E2360">
      <w:start w:val="1"/>
      <w:numFmt w:val="lowerLetter"/>
      <w:lvlText w:val="%5."/>
      <w:lvlJc w:val="left"/>
      <w:pPr>
        <w:ind w:left="3600" w:hanging="360"/>
      </w:pPr>
    </w:lvl>
    <w:lvl w:ilvl="5" w:tplc="62FE24CE">
      <w:start w:val="1"/>
      <w:numFmt w:val="lowerRoman"/>
      <w:lvlText w:val="%6."/>
      <w:lvlJc w:val="right"/>
      <w:pPr>
        <w:ind w:left="4320" w:hanging="180"/>
      </w:pPr>
    </w:lvl>
    <w:lvl w:ilvl="6" w:tplc="628AB3DC">
      <w:start w:val="1"/>
      <w:numFmt w:val="decimal"/>
      <w:lvlText w:val="%7."/>
      <w:lvlJc w:val="left"/>
      <w:pPr>
        <w:ind w:left="5040" w:hanging="360"/>
      </w:pPr>
    </w:lvl>
    <w:lvl w:ilvl="7" w:tplc="8CB48122">
      <w:start w:val="1"/>
      <w:numFmt w:val="lowerLetter"/>
      <w:lvlText w:val="%8."/>
      <w:lvlJc w:val="left"/>
      <w:pPr>
        <w:ind w:left="5760" w:hanging="360"/>
      </w:pPr>
    </w:lvl>
    <w:lvl w:ilvl="8" w:tplc="94A047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27"/>
    <w:rsid w:val="00035DB2"/>
    <w:rsid w:val="000860C4"/>
    <w:rsid w:val="000F47A2"/>
    <w:rsid w:val="00142A6B"/>
    <w:rsid w:val="001444F4"/>
    <w:rsid w:val="00164439"/>
    <w:rsid w:val="00172545"/>
    <w:rsid w:val="001A4122"/>
    <w:rsid w:val="001A6CF4"/>
    <w:rsid w:val="001D49F1"/>
    <w:rsid w:val="002238D4"/>
    <w:rsid w:val="00231F80"/>
    <w:rsid w:val="00297501"/>
    <w:rsid w:val="002E658C"/>
    <w:rsid w:val="00301959"/>
    <w:rsid w:val="003410B0"/>
    <w:rsid w:val="00383B23"/>
    <w:rsid w:val="003B0E02"/>
    <w:rsid w:val="003D00C7"/>
    <w:rsid w:val="003D1CD5"/>
    <w:rsid w:val="003E767A"/>
    <w:rsid w:val="003F462A"/>
    <w:rsid w:val="0047428C"/>
    <w:rsid w:val="00532747"/>
    <w:rsid w:val="00542683"/>
    <w:rsid w:val="00545FD6"/>
    <w:rsid w:val="005700A2"/>
    <w:rsid w:val="005A4D95"/>
    <w:rsid w:val="005A7474"/>
    <w:rsid w:val="006118CF"/>
    <w:rsid w:val="006324F9"/>
    <w:rsid w:val="00685710"/>
    <w:rsid w:val="006A4D7D"/>
    <w:rsid w:val="006B0FE1"/>
    <w:rsid w:val="006B6346"/>
    <w:rsid w:val="00720829"/>
    <w:rsid w:val="007268AF"/>
    <w:rsid w:val="007376B4"/>
    <w:rsid w:val="007663C3"/>
    <w:rsid w:val="007A4674"/>
    <w:rsid w:val="007D5993"/>
    <w:rsid w:val="007E4EDF"/>
    <w:rsid w:val="008222E8"/>
    <w:rsid w:val="008233D4"/>
    <w:rsid w:val="0084661D"/>
    <w:rsid w:val="00850FBB"/>
    <w:rsid w:val="00875143"/>
    <w:rsid w:val="008856A6"/>
    <w:rsid w:val="008B39A7"/>
    <w:rsid w:val="009B7AE6"/>
    <w:rsid w:val="00A11D29"/>
    <w:rsid w:val="00A70148"/>
    <w:rsid w:val="00A7275D"/>
    <w:rsid w:val="00A96994"/>
    <w:rsid w:val="00AB13D5"/>
    <w:rsid w:val="00AE080D"/>
    <w:rsid w:val="00B26C93"/>
    <w:rsid w:val="00C077D7"/>
    <w:rsid w:val="00C17CD0"/>
    <w:rsid w:val="00C33ACB"/>
    <w:rsid w:val="00C46BED"/>
    <w:rsid w:val="00C8165F"/>
    <w:rsid w:val="00CA723F"/>
    <w:rsid w:val="00CB0BF7"/>
    <w:rsid w:val="00CB7455"/>
    <w:rsid w:val="00D25734"/>
    <w:rsid w:val="00D63245"/>
    <w:rsid w:val="00D9648E"/>
    <w:rsid w:val="00DA44B3"/>
    <w:rsid w:val="00DC1301"/>
    <w:rsid w:val="00DC2514"/>
    <w:rsid w:val="00DC2DB2"/>
    <w:rsid w:val="00DD2B73"/>
    <w:rsid w:val="00DE5562"/>
    <w:rsid w:val="00DE5901"/>
    <w:rsid w:val="00E55527"/>
    <w:rsid w:val="00E81EC6"/>
    <w:rsid w:val="00E82E7B"/>
    <w:rsid w:val="00EB2FF8"/>
    <w:rsid w:val="00EB3842"/>
    <w:rsid w:val="00EB5918"/>
    <w:rsid w:val="00F00B3B"/>
    <w:rsid w:val="00F5232C"/>
    <w:rsid w:val="00FA4F41"/>
    <w:rsid w:val="04625602"/>
    <w:rsid w:val="0FB006C2"/>
    <w:rsid w:val="10B47F8F"/>
    <w:rsid w:val="113DAA3E"/>
    <w:rsid w:val="13193999"/>
    <w:rsid w:val="13F7AB5E"/>
    <w:rsid w:val="14323B3C"/>
    <w:rsid w:val="25297D6D"/>
    <w:rsid w:val="294D7CDD"/>
    <w:rsid w:val="2956DFF8"/>
    <w:rsid w:val="2D440EA6"/>
    <w:rsid w:val="37ACF8A7"/>
    <w:rsid w:val="38737DE1"/>
    <w:rsid w:val="3C875A36"/>
    <w:rsid w:val="3D8559D5"/>
    <w:rsid w:val="3DF90D8E"/>
    <w:rsid w:val="410A6D1D"/>
    <w:rsid w:val="433C678A"/>
    <w:rsid w:val="47C5AC27"/>
    <w:rsid w:val="4AFD4CE9"/>
    <w:rsid w:val="4BAD47DD"/>
    <w:rsid w:val="4C991D4A"/>
    <w:rsid w:val="4EE282F5"/>
    <w:rsid w:val="5080B900"/>
    <w:rsid w:val="52AA7DE6"/>
    <w:rsid w:val="54DC7014"/>
    <w:rsid w:val="5817D334"/>
    <w:rsid w:val="5A15C170"/>
    <w:rsid w:val="5D4E7BF7"/>
    <w:rsid w:val="60759D6B"/>
    <w:rsid w:val="6086EC8E"/>
    <w:rsid w:val="623177D9"/>
    <w:rsid w:val="6326701E"/>
    <w:rsid w:val="63A37B59"/>
    <w:rsid w:val="644A8670"/>
    <w:rsid w:val="67163D0F"/>
    <w:rsid w:val="6FB1065B"/>
    <w:rsid w:val="70AED4EB"/>
    <w:rsid w:val="72BD27C4"/>
    <w:rsid w:val="739A3F34"/>
    <w:rsid w:val="740266D7"/>
    <w:rsid w:val="747B2BEC"/>
    <w:rsid w:val="75B95B32"/>
    <w:rsid w:val="77B2CCAE"/>
    <w:rsid w:val="7915850E"/>
    <w:rsid w:val="791A2097"/>
    <w:rsid w:val="7985D2EE"/>
    <w:rsid w:val="7D2D1C4F"/>
    <w:rsid w:val="7E0D5CB6"/>
    <w:rsid w:val="7EE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1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7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1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50BF-C191-480E-8733-DEC11EDC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prof</cp:lastModifiedBy>
  <cp:revision>77</cp:revision>
  <cp:lastPrinted>2021-12-18T18:33:00Z</cp:lastPrinted>
  <dcterms:created xsi:type="dcterms:W3CDTF">2021-12-18T16:52:00Z</dcterms:created>
  <dcterms:modified xsi:type="dcterms:W3CDTF">2022-01-26T08:36:00Z</dcterms:modified>
</cp:coreProperties>
</file>